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44FA406" w14:textId="77777777" w:rsidR="00167FF4" w:rsidRPr="00CB52B4" w:rsidRDefault="00167FF4" w:rsidP="006C5A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3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CB52B4" w:rsidRPr="00CB52B4" w14:paraId="4B1B4505" w14:textId="77777777" w:rsidTr="008351AA">
        <w:tc>
          <w:tcPr>
            <w:tcW w:w="2263" w:type="dxa"/>
          </w:tcPr>
          <w:p w14:paraId="1E5437C6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18D392" wp14:editId="34796780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FEC663F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33AB41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DBFAC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EE20F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31240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FC895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F0A32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65563" w14:textId="1CD20E6D" w:rsidR="00167FF4" w:rsidRPr="00CB52B4" w:rsidRDefault="00167FF4" w:rsidP="002870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>IOT30</w:t>
      </w:r>
      <w:r w:rsidR="00460C66"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A14249"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0C66" w:rsidRPr="00CB52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ẠNG TRUYỀN THÔNG KHÔNG DÂY</w:t>
      </w:r>
    </w:p>
    <w:p w14:paraId="19669920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5E1A0E" w14:textId="6F054128" w:rsidR="0087623B" w:rsidRPr="00CB52B4" w:rsidRDefault="0087623B" w:rsidP="008762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UYẾT MINH ASSIGNMENT </w:t>
      </w:r>
      <w:r w:rsidR="00EB7F28" w:rsidRPr="00CB52B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81A8EE4" w14:textId="77777777" w:rsidR="0087623B" w:rsidRPr="00CB52B4" w:rsidRDefault="0087623B" w:rsidP="008762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03F134" w14:textId="271C153A" w:rsidR="00460C66" w:rsidRPr="00CB52B4" w:rsidRDefault="00DB047E" w:rsidP="006C5AA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52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ÂY DỰNG THIẾT BỊ HOẠT ĐỘNG VỚI TÍNH NĂNG HOÀN CHỈNH, TÍCH HỢP VÀO HỆ THỐNG LUMI LIFE</w:t>
      </w:r>
    </w:p>
    <w:p w14:paraId="085EB41B" w14:textId="77777777" w:rsidR="00DB047E" w:rsidRPr="00CB52B4" w:rsidRDefault="00DB047E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087" w:type="dxa"/>
        <w:tblInd w:w="21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6C5AA7" w:rsidRPr="00CB52B4" w14:paraId="602E46DC" w14:textId="77777777" w:rsidTr="008351AA">
        <w:tc>
          <w:tcPr>
            <w:tcW w:w="2412" w:type="dxa"/>
          </w:tcPr>
          <w:p w14:paraId="3D83DD82" w14:textId="77777777" w:rsidR="00167FF4" w:rsidRPr="00CB52B4" w:rsidRDefault="00167FF4" w:rsidP="006C5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Tên học viên:</w:t>
            </w:r>
          </w:p>
          <w:p w14:paraId="06D59AC6" w14:textId="77777777" w:rsidR="00167FF4" w:rsidRPr="00CB52B4" w:rsidRDefault="00167FF4" w:rsidP="006C5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Mã học viên:</w:t>
            </w:r>
          </w:p>
          <w:p w14:paraId="4B9F498A" w14:textId="77777777" w:rsidR="00167FF4" w:rsidRPr="00CB52B4" w:rsidRDefault="00167FF4" w:rsidP="006C5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Ngày báo cáo:</w:t>
            </w:r>
          </w:p>
        </w:tc>
        <w:tc>
          <w:tcPr>
            <w:tcW w:w="4675" w:type="dxa"/>
          </w:tcPr>
          <w:p w14:paraId="38D50208" w14:textId="77777777" w:rsidR="00167FF4" w:rsidRPr="00CB52B4" w:rsidRDefault="00167FF4" w:rsidP="006C5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Dương Nhật Huy</w:t>
            </w:r>
          </w:p>
          <w:p w14:paraId="4D66BCF8" w14:textId="77777777" w:rsidR="004C7843" w:rsidRPr="00CB52B4" w:rsidRDefault="004C7843" w:rsidP="006C5AA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B5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X29455</w:t>
            </w:r>
          </w:p>
          <w:p w14:paraId="664E2D57" w14:textId="41467828" w:rsidR="00167FF4" w:rsidRPr="00CB52B4" w:rsidRDefault="00460C66" w:rsidP="006C5A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67FF4"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67FF4" w:rsidRPr="00CB52B4">
              <w:rPr>
                <w:rFonts w:ascii="Times New Roman" w:eastAsia="Times New Roman" w:hAnsi="Times New Roman" w:cs="Times New Roman"/>
                <w:sz w:val="28"/>
                <w:szCs w:val="28"/>
              </w:rPr>
              <w:t>/2024</w:t>
            </w:r>
          </w:p>
        </w:tc>
      </w:tr>
    </w:tbl>
    <w:p w14:paraId="6A61411B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BAB2F" w14:textId="77777777" w:rsidR="00167FF4" w:rsidRPr="00CB52B4" w:rsidRDefault="00167FF4" w:rsidP="006C5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30603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FA760F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8FF68A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F1E4D9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53512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1BE04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84E3D" w14:textId="77777777" w:rsidR="00167FF4" w:rsidRPr="00CB52B4" w:rsidRDefault="00167FF4" w:rsidP="006C5A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6E6DC6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B4">
        <w:rPr>
          <w:rFonts w:ascii="Times New Roman" w:eastAsia="Times New Roman" w:hAnsi="Times New Roman" w:cs="Times New Roman"/>
          <w:sz w:val="28"/>
          <w:szCs w:val="28"/>
        </w:rPr>
        <w:t>HÀ NỘI, 2/2024</w:t>
      </w:r>
    </w:p>
    <w:p w14:paraId="36762942" w14:textId="77777777" w:rsidR="00167FF4" w:rsidRPr="00CB52B4" w:rsidRDefault="00167FF4" w:rsidP="006C5AA7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B4">
        <w:rPr>
          <w:rFonts w:ascii="Times New Roman" w:hAnsi="Times New Roman" w:cs="Times New Roman"/>
          <w:sz w:val="28"/>
          <w:szCs w:val="28"/>
        </w:rPr>
        <w:br w:type="page"/>
      </w:r>
      <w:r w:rsidRPr="00CB52B4">
        <w:rPr>
          <w:rFonts w:ascii="Times New Roman" w:eastAsia="Times New Roman" w:hAnsi="Times New Roman" w:cs="Times New Roman"/>
          <w:sz w:val="28"/>
          <w:szCs w:val="28"/>
        </w:rPr>
        <w:lastRenderedPageBreak/>
        <w:t>MỤC LỤC</w:t>
      </w:r>
    </w:p>
    <w:p w14:paraId="6E19AB21" w14:textId="77777777" w:rsidR="00167FF4" w:rsidRPr="00CB52B4" w:rsidRDefault="00167FF4" w:rsidP="006C5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800" w:hanging="40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91749487"/>
        <w:docPartObj>
          <w:docPartGallery w:val="Table of Contents"/>
          <w:docPartUnique/>
        </w:docPartObj>
      </w:sdtPr>
      <w:sdtContent>
        <w:p w14:paraId="703D0F8C" w14:textId="6DA43029" w:rsidR="00A05996" w:rsidRDefault="00167FF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 w:rsidRPr="00CB52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52B4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CB52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24186" w:history="1">
            <w:r w:rsidR="00A05996"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nh sách thư viện</w:t>
            </w:r>
            <w:r w:rsidR="00A05996">
              <w:rPr>
                <w:noProof/>
                <w:webHidden/>
              </w:rPr>
              <w:tab/>
            </w:r>
            <w:r w:rsidR="00A05996">
              <w:rPr>
                <w:noProof/>
                <w:webHidden/>
              </w:rPr>
              <w:fldChar w:fldCharType="begin"/>
            </w:r>
            <w:r w:rsidR="00A05996">
              <w:rPr>
                <w:noProof/>
                <w:webHidden/>
              </w:rPr>
              <w:instrText xml:space="preserve"> PAGEREF _Toc164824186 \h </w:instrText>
            </w:r>
            <w:r w:rsidR="00A05996">
              <w:rPr>
                <w:noProof/>
                <w:webHidden/>
              </w:rPr>
            </w:r>
            <w:r w:rsidR="00A05996">
              <w:rPr>
                <w:noProof/>
                <w:webHidden/>
              </w:rPr>
              <w:fldChar w:fldCharType="separate"/>
            </w:r>
            <w:r w:rsidR="00A05996">
              <w:rPr>
                <w:noProof/>
                <w:webHidden/>
              </w:rPr>
              <w:t>1</w:t>
            </w:r>
            <w:r w:rsidR="00A05996">
              <w:rPr>
                <w:noProof/>
                <w:webHidden/>
              </w:rPr>
              <w:fldChar w:fldCharType="end"/>
            </w:r>
          </w:hyperlink>
        </w:p>
        <w:p w14:paraId="718A60B9" w14:textId="31C58F13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87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Các sự kiện được khai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8494" w14:textId="6048D6E2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88" w:history="1"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Danh sách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06D7" w14:textId="3D017CB5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89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 . </w:t>
            </w:r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Hàm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emberAfMainInitCallback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6795" w14:textId="2A816130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0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.  Hàm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mainStateEventHandler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942D" w14:textId="7FDC7B2B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1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. </w:t>
            </w:r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àm</w:t>
            </w:r>
            <w:r w:rsidRPr="00C016D7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buttonCallback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3C0B" w14:textId="3E3D2650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2" w:history="1"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7. Hàm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emberAfStackStatusCallback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(EmberStatus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4697" w14:textId="662AEC06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3" w:history="1"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8. Hàm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emberAfPreCommandReceivedCallback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noProof/>
                <w:lang w:eastAsia="en-US"/>
              </w:rPr>
              <w:t>(EmberAfClusterCommand* 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EB78" w14:textId="4F89788D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4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9. </w:t>
            </w:r>
            <w:r w:rsidRPr="00C016D7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  <w:lang w:eastAsia="en-US"/>
              </w:rPr>
              <w:t>Hàm lightSensorEventHandl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218D" w14:textId="41E46709" w:rsidR="00A05996" w:rsidRDefault="00A0599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4824195" w:history="1">
            <w:r w:rsidRPr="00C016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</w:t>
            </w:r>
            <w:r w:rsidRPr="00C016D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. Lưu đồ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6A11" w14:textId="1B57F897" w:rsidR="00167FF4" w:rsidRPr="00CB52B4" w:rsidRDefault="00167FF4" w:rsidP="006C5AA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B52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75ED2F" w14:textId="77777777" w:rsidR="00167FF4" w:rsidRPr="00CB52B4" w:rsidRDefault="00167FF4" w:rsidP="006C5AA7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90A33" w14:textId="77777777" w:rsidR="00167FF4" w:rsidRPr="00CB52B4" w:rsidRDefault="00167FF4" w:rsidP="006C5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B4">
        <w:rPr>
          <w:rFonts w:ascii="Times New Roman" w:hAnsi="Times New Roman" w:cs="Times New Roman"/>
          <w:sz w:val="28"/>
          <w:szCs w:val="28"/>
        </w:rPr>
        <w:br w:type="page"/>
      </w:r>
    </w:p>
    <w:p w14:paraId="1AA93679" w14:textId="77777777" w:rsidR="00167FF4" w:rsidRPr="00CB52B4" w:rsidRDefault="00167FF4" w:rsidP="006C5A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167FF4" w:rsidRPr="00CB52B4" w:rsidSect="0087072D">
          <w:headerReference w:type="default" r:id="rId9"/>
          <w:footerReference w:type="default" r:id="rId10"/>
          <w:pgSz w:w="12240" w:h="15840"/>
          <w:pgMar w:top="1701" w:right="1440" w:bottom="1440" w:left="1440" w:header="720" w:footer="720" w:gutter="0"/>
          <w:pgNumType w:start="1"/>
          <w:cols w:space="720"/>
        </w:sectPr>
      </w:pPr>
      <w:bookmarkStart w:id="0" w:name="_heading=h.gjdgxs" w:colFirst="0" w:colLast="0"/>
      <w:bookmarkEnd w:id="0"/>
    </w:p>
    <w:p w14:paraId="689B81AB" w14:textId="77777777" w:rsidR="00167FF4" w:rsidRPr="00CB52B4" w:rsidRDefault="00167FF4" w:rsidP="006C5A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B4">
        <w:rPr>
          <w:rFonts w:ascii="Times New Roman" w:eastAsia="Times New Roman" w:hAnsi="Times New Roman" w:cs="Times New Roman"/>
          <w:sz w:val="28"/>
          <w:szCs w:val="28"/>
        </w:rPr>
        <w:lastRenderedPageBreak/>
        <w:t>NỘI DUNG THUYẾT MINH</w:t>
      </w:r>
    </w:p>
    <w:p w14:paraId="30CA626D" w14:textId="0858C458" w:rsidR="00167FF4" w:rsidRPr="00CB52B4" w:rsidRDefault="006C5AA7" w:rsidP="006C5AA7">
      <w:pPr>
        <w:pStyle w:val="Heading1"/>
        <w:spacing w:before="0" w:line="360" w:lineRule="auto"/>
        <w:ind w:right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24186"/>
      <w:r w:rsidRPr="00CB52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167FF4" w:rsidRPr="00CB52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nh sách thư viện</w:t>
      </w:r>
      <w:bookmarkEnd w:id="1"/>
      <w:r w:rsidR="00167FF4" w:rsidRPr="00CB52B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W w:w="8950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304"/>
        <w:gridCol w:w="5917"/>
      </w:tblGrid>
      <w:tr w:rsidR="00CB52B4" w:rsidRPr="00CB52B4" w14:paraId="3E62FEFE" w14:textId="77777777" w:rsidTr="0080680A">
        <w:tc>
          <w:tcPr>
            <w:tcW w:w="729" w:type="dxa"/>
          </w:tcPr>
          <w:p w14:paraId="5F2EB940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04" w:type="dxa"/>
          </w:tcPr>
          <w:p w14:paraId="1E85BB4C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</w:t>
            </w:r>
          </w:p>
        </w:tc>
        <w:tc>
          <w:tcPr>
            <w:tcW w:w="5917" w:type="dxa"/>
          </w:tcPr>
          <w:p w14:paraId="0B6F0D6E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CB52B4" w:rsidRPr="00CB52B4" w14:paraId="60854A27" w14:textId="77777777" w:rsidTr="0080680A">
        <w:tc>
          <w:tcPr>
            <w:tcW w:w="729" w:type="dxa"/>
          </w:tcPr>
          <w:p w14:paraId="76DD1B6E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4" w:type="dxa"/>
          </w:tcPr>
          <w:p w14:paraId="1B723DE7" w14:textId="6EBFDC32" w:rsidR="00167FF4" w:rsidRPr="00CB52B4" w:rsidRDefault="00460C66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af</w:t>
            </w:r>
            <w:r w:rsidR="00A14249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.h</w:t>
            </w:r>
          </w:p>
        </w:tc>
        <w:tc>
          <w:tcPr>
            <w:tcW w:w="5917" w:type="dxa"/>
          </w:tcPr>
          <w:p w14:paraId="2EF70F1C" w14:textId="73C58EB1" w:rsidR="00460C66" w:rsidRPr="00CB52B4" w:rsidRDefault="00460C66" w:rsidP="00460C6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- Cung cấp struct EmberEventControl để khai báo các hàm sự kiện.</w:t>
            </w:r>
          </w:p>
          <w:p w14:paraId="2A49FA8F" w14:textId="24762627" w:rsidR="00460C66" w:rsidRPr="00CB52B4" w:rsidRDefault="00460C66" w:rsidP="00460C6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ung cấp các hàm xử lý </w:t>
            </w:r>
            <w:r w:rsidR="00CF1B79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ện:</w:t>
            </w:r>
          </w:p>
          <w:p w14:paraId="23BED2AA" w14:textId="77777777" w:rsidR="00460C66" w:rsidRPr="00CB52B4" w:rsidRDefault="00460C66" w:rsidP="00460C66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gramStart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EventControlSetActive :</w:t>
            </w:r>
            <w:proofErr w:type="gramEnd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 Hàm khởi động sự kiện.</w:t>
            </w:r>
          </w:p>
          <w:p w14:paraId="65B78709" w14:textId="77777777" w:rsidR="00460C66" w:rsidRPr="00CB52B4" w:rsidRDefault="00460C66" w:rsidP="00460C66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+ </w:t>
            </w:r>
            <w:proofErr w:type="gramStart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EventControlSetInActive :</w:t>
            </w:r>
            <w:proofErr w:type="gramEnd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 Hàm vô hiệu hóa sự kiện</w:t>
            </w:r>
          </w:p>
          <w:p w14:paraId="2A88E350" w14:textId="38D8943C" w:rsidR="00460C66" w:rsidRPr="00CF1B79" w:rsidRDefault="00460C66" w:rsidP="00460C66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+ </w:t>
            </w:r>
            <w:proofErr w:type="gramStart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EventControlSetDelayMS :</w:t>
            </w:r>
            <w:proofErr w:type="gramEnd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 Hàm khởi động sự kiện sau một thời gian nhất định</w:t>
            </w:r>
            <w:r w:rsid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.</w:t>
            </w:r>
          </w:p>
        </w:tc>
      </w:tr>
      <w:tr w:rsidR="00CB52B4" w:rsidRPr="00CB52B4" w14:paraId="036B4414" w14:textId="77777777" w:rsidTr="0080680A">
        <w:tc>
          <w:tcPr>
            <w:tcW w:w="729" w:type="dxa"/>
          </w:tcPr>
          <w:p w14:paraId="1BD2106A" w14:textId="47E394F0" w:rsidR="006C5AA7" w:rsidRPr="00CB52B4" w:rsidRDefault="006B7C30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</w:tcPr>
          <w:p w14:paraId="64CC8288" w14:textId="67BB9172" w:rsidR="006C5AA7" w:rsidRPr="00CB52B4" w:rsidRDefault="00C72A4E" w:rsidP="00390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led.h</w:t>
            </w:r>
          </w:p>
        </w:tc>
        <w:tc>
          <w:tcPr>
            <w:tcW w:w="5917" w:type="dxa"/>
          </w:tcPr>
          <w:p w14:paraId="14B874F3" w14:textId="49B25790" w:rsidR="006C5AA7" w:rsidRPr="00CB52B4" w:rsidRDefault="00227B3F" w:rsidP="00D769F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 cung cấp các hà</w:t>
            </w:r>
            <w:r w:rsidR="00C72A4E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m xử lý LED</w:t>
            </w:r>
          </w:p>
        </w:tc>
      </w:tr>
      <w:tr w:rsidR="00CB52B4" w:rsidRPr="00CB52B4" w14:paraId="147E339E" w14:textId="77777777" w:rsidTr="0080680A">
        <w:tc>
          <w:tcPr>
            <w:tcW w:w="729" w:type="dxa"/>
          </w:tcPr>
          <w:p w14:paraId="0D79FE85" w14:textId="77777777" w:rsidR="00227B3F" w:rsidRPr="00CB52B4" w:rsidRDefault="00227B3F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1C25DA88" w14:textId="2F1CE03F" w:rsidR="00227B3F" w:rsidRPr="00CB52B4" w:rsidRDefault="00C72A4E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send.h</w:t>
            </w:r>
          </w:p>
        </w:tc>
        <w:tc>
          <w:tcPr>
            <w:tcW w:w="5917" w:type="dxa"/>
          </w:tcPr>
          <w:p w14:paraId="44CA0DB5" w14:textId="64502FA8" w:rsidR="00227B3F" w:rsidRPr="00CB52B4" w:rsidRDefault="00227B3F" w:rsidP="00227B3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769F5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 c</w:t>
            </w:r>
            <w:r w:rsidR="00C72A4E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ung cấp các hàm gửi dữ liệu đến thiết bị khác</w:t>
            </w:r>
          </w:p>
          <w:p w14:paraId="0DFB7B79" w14:textId="77777777" w:rsidR="00C72A4E" w:rsidRPr="00CF1B79" w:rsidRDefault="00C72A4E" w:rsidP="00227B3F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F1B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SEND_</w:t>
            </w:r>
            <w:proofErr w:type="gramStart"/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onoffAttributeResponse(</w:t>
            </w:r>
            <w:proofErr w:type="gramEnd"/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 Gửi trạng thái bật tắt của LED</w:t>
            </w:r>
          </w:p>
          <w:p w14:paraId="733D5F4E" w14:textId="12710ECE" w:rsidR="00C72A4E" w:rsidRPr="00CB52B4" w:rsidRDefault="00C72A4E" w:rsidP="00227B3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+ SEND_</w:t>
            </w:r>
            <w:proofErr w:type="gramStart"/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modelIdAttributeResponse(</w:t>
            </w:r>
            <w:proofErr w:type="gramEnd"/>
            <w:r w:rsidRPr="00CF1B7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 Gửi Model ID</w:t>
            </w:r>
          </w:p>
        </w:tc>
      </w:tr>
      <w:tr w:rsidR="00CB52B4" w:rsidRPr="00CB52B4" w14:paraId="402802B4" w14:textId="77777777" w:rsidTr="0080680A">
        <w:tc>
          <w:tcPr>
            <w:tcW w:w="729" w:type="dxa"/>
          </w:tcPr>
          <w:p w14:paraId="6FCC1695" w14:textId="77777777" w:rsidR="00227B3F" w:rsidRPr="00CB52B4" w:rsidRDefault="00227B3F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038B4047" w14:textId="2E90962D" w:rsidR="00227B3F" w:rsidRPr="00CB52B4" w:rsidRDefault="00C72A4E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u w:val="single"/>
                <w:lang w:eastAsia="en-US"/>
                <w14:ligatures w14:val="standardContextual"/>
              </w:rPr>
              <w:t>zigbee-device-common.h</w:t>
            </w:r>
          </w:p>
        </w:tc>
        <w:tc>
          <w:tcPr>
            <w:tcW w:w="5917" w:type="dxa"/>
          </w:tcPr>
          <w:p w14:paraId="102D97DF" w14:textId="279C91EA" w:rsidR="00227B3F" w:rsidRPr="00CB52B4" w:rsidRDefault="00D769F5" w:rsidP="00227B3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 c</w:t>
            </w:r>
            <w:r w:rsidR="00C72A4E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ung cấp hàm</w:t>
            </w: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SendZigDevRequest(</w:t>
            </w:r>
            <w:proofErr w:type="gramEnd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</w:t>
            </w:r>
          </w:p>
        </w:tc>
      </w:tr>
      <w:tr w:rsidR="00CB52B4" w:rsidRPr="00CB52B4" w14:paraId="670361AC" w14:textId="77777777" w:rsidTr="0080680A">
        <w:tc>
          <w:tcPr>
            <w:tcW w:w="729" w:type="dxa"/>
          </w:tcPr>
          <w:p w14:paraId="40D71910" w14:textId="77777777" w:rsidR="00227B3F" w:rsidRPr="00CB52B4" w:rsidRDefault="00227B3F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16E9425F" w14:textId="1D9A38EC" w:rsidR="00227B3F" w:rsidRPr="00CB52B4" w:rsidRDefault="00D769F5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Light_sensor.h</w:t>
            </w:r>
          </w:p>
        </w:tc>
        <w:tc>
          <w:tcPr>
            <w:tcW w:w="5917" w:type="dxa"/>
          </w:tcPr>
          <w:p w14:paraId="0DA3FBE6" w14:textId="3C5C1472" w:rsidR="00227B3F" w:rsidRPr="00CB52B4" w:rsidRDefault="00227B3F" w:rsidP="00227B3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hư viện cu</w:t>
            </w:r>
            <w:r w:rsidR="00D769F5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ng các hàm xử lý cảm biến ánh sáng</w:t>
            </w:r>
          </w:p>
        </w:tc>
      </w:tr>
      <w:tr w:rsidR="00CB52B4" w:rsidRPr="00CB52B4" w14:paraId="78AF3EE6" w14:textId="77777777" w:rsidTr="0080680A">
        <w:tc>
          <w:tcPr>
            <w:tcW w:w="729" w:type="dxa"/>
          </w:tcPr>
          <w:p w14:paraId="51B85749" w14:textId="77777777" w:rsidR="00227B3F" w:rsidRPr="00CB52B4" w:rsidRDefault="00227B3F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27F97D7D" w14:textId="620995B0" w:rsidR="00227B3F" w:rsidRPr="00CB52B4" w:rsidRDefault="00D769F5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find-and-bind-target/find-and-bind-target.h</w:t>
            </w:r>
          </w:p>
        </w:tc>
        <w:tc>
          <w:tcPr>
            <w:tcW w:w="5917" w:type="dxa"/>
          </w:tcPr>
          <w:p w14:paraId="294FE274" w14:textId="4121FD2B" w:rsidR="00227B3F" w:rsidRPr="00CB52B4" w:rsidRDefault="00D769F5" w:rsidP="00D769F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viện cung cấp hàm </w:t>
            </w:r>
            <w:proofErr w:type="gramStart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AfPluginFindAndBindTargetStart(</w:t>
            </w:r>
            <w:proofErr w:type="gramEnd"/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1)</w:t>
            </w:r>
          </w:p>
        </w:tc>
      </w:tr>
      <w:tr w:rsidR="00CB52B4" w:rsidRPr="00CB52B4" w14:paraId="368F6243" w14:textId="77777777" w:rsidTr="0080680A">
        <w:tc>
          <w:tcPr>
            <w:tcW w:w="729" w:type="dxa"/>
          </w:tcPr>
          <w:p w14:paraId="566DF495" w14:textId="77777777" w:rsidR="00D769F5" w:rsidRPr="00CB52B4" w:rsidRDefault="00D769F5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534CE97F" w14:textId="1B2302D0" w:rsidR="00D769F5" w:rsidRPr="00CB52B4" w:rsidRDefault="00D769F5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find-and-bind-target/find-and-bind-</w:t>
            </w: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itiator</w:t>
            </w: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.h</w:t>
            </w:r>
          </w:p>
        </w:tc>
        <w:tc>
          <w:tcPr>
            <w:tcW w:w="5917" w:type="dxa"/>
          </w:tcPr>
          <w:p w14:paraId="48A68028" w14:textId="2686F2D6" w:rsidR="00D769F5" w:rsidRPr="00CB52B4" w:rsidRDefault="00D769F5" w:rsidP="00D769F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Thư viện cung cấp hàm </w:t>
            </w:r>
            <w:proofErr w:type="gramStart"/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mberAfPluginFindAndBindInitiatorStart(</w:t>
            </w:r>
            <w:proofErr w:type="gramEnd"/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CB52B4" w:rsidRPr="00CB52B4" w14:paraId="4901B740" w14:textId="77777777" w:rsidTr="0080680A">
        <w:tc>
          <w:tcPr>
            <w:tcW w:w="729" w:type="dxa"/>
          </w:tcPr>
          <w:p w14:paraId="10980007" w14:textId="77777777" w:rsidR="00D769F5" w:rsidRPr="00CB52B4" w:rsidRDefault="00D769F5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245D7B2" w14:textId="6531EE61" w:rsidR="00D769F5" w:rsidRPr="00CB52B4" w:rsidRDefault="00D769F5" w:rsidP="00227B3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SW_ZB_V1_0_0.h</w:t>
            </w:r>
          </w:p>
        </w:tc>
        <w:tc>
          <w:tcPr>
            <w:tcW w:w="5917" w:type="dxa"/>
          </w:tcPr>
          <w:p w14:paraId="3C70A89F" w14:textId="73E9892D" w:rsidR="00D769F5" w:rsidRPr="00CB52B4" w:rsidRDefault="00D769F5" w:rsidP="00D769F5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hư viện cung cấp Marco </w:t>
            </w: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_BINDING_TABLE_SIZE để xác định kích thước của Blind Table</w:t>
            </w:r>
          </w:p>
        </w:tc>
      </w:tr>
    </w:tbl>
    <w:p w14:paraId="52CAD27F" w14:textId="3523AC49" w:rsidR="00345915" w:rsidRPr="00CB52B4" w:rsidRDefault="00345915" w:rsidP="00D8347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824187"/>
      <w:r w:rsidRPr="00CB52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Các </w:t>
      </w:r>
      <w:r w:rsidR="007E467C" w:rsidRPr="00CB52B4">
        <w:rPr>
          <w:rFonts w:ascii="Times New Roman" w:hAnsi="Times New Roman" w:cs="Times New Roman"/>
          <w:b/>
          <w:bCs/>
          <w:color w:val="auto"/>
          <w:sz w:val="28"/>
          <w:szCs w:val="28"/>
        </w:rPr>
        <w:t>sự kiện</w:t>
      </w:r>
      <w:r w:rsidR="00FA49E7" w:rsidRPr="00CB52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52B4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 khai báo</w:t>
      </w:r>
      <w:bookmarkEnd w:id="2"/>
    </w:p>
    <w:p w14:paraId="21A6409F" w14:textId="77777777" w:rsidR="00345915" w:rsidRPr="00CB52B4" w:rsidRDefault="00345915" w:rsidP="003459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194"/>
        <w:gridCol w:w="4770"/>
      </w:tblGrid>
      <w:tr w:rsidR="00CB52B4" w:rsidRPr="00CB52B4" w14:paraId="2FE541BC" w14:textId="77777777" w:rsidTr="00BF1037">
        <w:tc>
          <w:tcPr>
            <w:tcW w:w="729" w:type="dxa"/>
          </w:tcPr>
          <w:p w14:paraId="70C1F00C" w14:textId="77777777" w:rsidR="00345915" w:rsidRPr="00CB52B4" w:rsidRDefault="00345915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194" w:type="dxa"/>
          </w:tcPr>
          <w:p w14:paraId="5B22E6AE" w14:textId="4284EA37" w:rsidR="00345915" w:rsidRPr="00CB52B4" w:rsidRDefault="00FA49E7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</w:t>
            </w:r>
          </w:p>
        </w:tc>
        <w:tc>
          <w:tcPr>
            <w:tcW w:w="4770" w:type="dxa"/>
          </w:tcPr>
          <w:p w14:paraId="64F897D2" w14:textId="77777777" w:rsidR="00345915" w:rsidRPr="00CB52B4" w:rsidRDefault="00345915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CB52B4" w:rsidRPr="00CB52B4" w14:paraId="6CE9D3AC" w14:textId="77777777" w:rsidTr="00BF1037">
        <w:tc>
          <w:tcPr>
            <w:tcW w:w="729" w:type="dxa"/>
          </w:tcPr>
          <w:p w14:paraId="27959001" w14:textId="4DBB3980" w:rsidR="009E05FC" w:rsidRPr="00CB52B4" w:rsidRDefault="009E05FC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94" w:type="dxa"/>
          </w:tcPr>
          <w:p w14:paraId="2FC2378D" w14:textId="47C68F85" w:rsidR="009E05FC" w:rsidRPr="00CB52B4" w:rsidRDefault="00D769F5" w:rsidP="009E05F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joinNetworkEventControl</w:t>
            </w:r>
          </w:p>
        </w:tc>
        <w:tc>
          <w:tcPr>
            <w:tcW w:w="4770" w:type="dxa"/>
          </w:tcPr>
          <w:p w14:paraId="48D9F71C" w14:textId="4AF50322" w:rsidR="009E05FC" w:rsidRPr="00CB52B4" w:rsidRDefault="00BF1037" w:rsidP="00BF10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ự kiện </w:t>
            </w:r>
            <w:r w:rsidR="00D769F5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tìm và gia nhập mạng</w:t>
            </w:r>
          </w:p>
        </w:tc>
      </w:tr>
      <w:tr w:rsidR="00CB52B4" w:rsidRPr="00CB52B4" w14:paraId="2E0D4274" w14:textId="77777777" w:rsidTr="00BF1037">
        <w:tc>
          <w:tcPr>
            <w:tcW w:w="729" w:type="dxa"/>
          </w:tcPr>
          <w:p w14:paraId="12969467" w14:textId="7AC17CAD" w:rsidR="009E05FC" w:rsidRPr="00CB52B4" w:rsidRDefault="009E05FC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94" w:type="dxa"/>
          </w:tcPr>
          <w:p w14:paraId="35C7E240" w14:textId="1D6D6907" w:rsidR="009E05FC" w:rsidRPr="00CB52B4" w:rsidRDefault="00D769F5" w:rsidP="009E05F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mainStateEventControl</w:t>
            </w:r>
          </w:p>
        </w:tc>
        <w:tc>
          <w:tcPr>
            <w:tcW w:w="4770" w:type="dxa"/>
          </w:tcPr>
          <w:p w14:paraId="503F78E1" w14:textId="7EF1224C" w:rsidR="009E05FC" w:rsidRPr="00CB52B4" w:rsidRDefault="00BF1037" w:rsidP="009E05F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ự kiện </w:t>
            </w:r>
            <w:r w:rsidR="00D769F5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xử lý các trạng thái của chương trình chính</w:t>
            </w:r>
          </w:p>
        </w:tc>
      </w:tr>
      <w:tr w:rsidR="00CB52B4" w:rsidRPr="00CB52B4" w14:paraId="26FD35E2" w14:textId="77777777" w:rsidTr="00BF1037">
        <w:tc>
          <w:tcPr>
            <w:tcW w:w="729" w:type="dxa"/>
          </w:tcPr>
          <w:p w14:paraId="38DCD268" w14:textId="5B08F0D9" w:rsidR="00D769F5" w:rsidRPr="00CB52B4" w:rsidRDefault="00D769F5" w:rsidP="008B4A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94" w:type="dxa"/>
          </w:tcPr>
          <w:p w14:paraId="0A80B2A8" w14:textId="5AC442E7" w:rsidR="00D769F5" w:rsidRPr="00CB52B4" w:rsidRDefault="00D769F5" w:rsidP="009E05FC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lightSensorEventControl</w:t>
            </w:r>
          </w:p>
        </w:tc>
        <w:tc>
          <w:tcPr>
            <w:tcW w:w="4770" w:type="dxa"/>
          </w:tcPr>
          <w:p w14:paraId="06528677" w14:textId="47F614CC" w:rsidR="00D769F5" w:rsidRPr="00CB52B4" w:rsidRDefault="00D769F5" w:rsidP="009E05F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 đọc dữ liệu từ cảm biến ánh sáng và gửi cho HC cứ sau mỗi 1 phút</w:t>
            </w:r>
          </w:p>
        </w:tc>
      </w:tr>
    </w:tbl>
    <w:p w14:paraId="092213FC" w14:textId="77777777" w:rsidR="00CF1B79" w:rsidRDefault="00CF1B79" w:rsidP="006C5AA7">
      <w:pPr>
        <w:pStyle w:val="Heading1"/>
        <w:spacing w:before="0" w:line="360" w:lineRule="auto"/>
        <w:ind w:right="2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6D69F70" w14:textId="5978C4C8" w:rsidR="00167FF4" w:rsidRPr="00CB52B4" w:rsidRDefault="00CF1B79" w:rsidP="006C5AA7">
      <w:pPr>
        <w:pStyle w:val="Heading1"/>
        <w:spacing w:before="0" w:line="360" w:lineRule="auto"/>
        <w:ind w:right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64824188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</w:t>
      </w:r>
      <w:r w:rsidR="006C5AA7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167FF4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anh sách các hàm</w:t>
      </w:r>
      <w:bookmarkEnd w:id="3"/>
    </w:p>
    <w:tbl>
      <w:tblPr>
        <w:tblW w:w="916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541"/>
        <w:gridCol w:w="3893"/>
      </w:tblGrid>
      <w:tr w:rsidR="00CB52B4" w:rsidRPr="00CB52B4" w14:paraId="0EA96248" w14:textId="77777777" w:rsidTr="008351AA">
        <w:trPr>
          <w:trHeight w:val="300"/>
        </w:trPr>
        <w:tc>
          <w:tcPr>
            <w:tcW w:w="729" w:type="dxa"/>
          </w:tcPr>
          <w:p w14:paraId="32AF66A7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541" w:type="dxa"/>
          </w:tcPr>
          <w:p w14:paraId="0E01DBC7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Danh sách hàm</w:t>
            </w:r>
          </w:p>
        </w:tc>
        <w:tc>
          <w:tcPr>
            <w:tcW w:w="3893" w:type="dxa"/>
          </w:tcPr>
          <w:p w14:paraId="7859233A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CB52B4" w:rsidRPr="00CB52B4" w14:paraId="6E5F9C87" w14:textId="77777777" w:rsidTr="008351AA">
        <w:trPr>
          <w:trHeight w:val="288"/>
        </w:trPr>
        <w:tc>
          <w:tcPr>
            <w:tcW w:w="729" w:type="dxa"/>
          </w:tcPr>
          <w:p w14:paraId="132C2187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1" w:type="dxa"/>
          </w:tcPr>
          <w:p w14:paraId="1F0EE274" w14:textId="476836C3" w:rsidR="00167FF4" w:rsidRPr="00CB52B4" w:rsidRDefault="00BF1037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void emberAfMainInitCallback(void)</w:t>
            </w:r>
          </w:p>
        </w:tc>
        <w:tc>
          <w:tcPr>
            <w:tcW w:w="3893" w:type="dxa"/>
          </w:tcPr>
          <w:p w14:paraId="19124EA4" w14:textId="06B8AC9F" w:rsidR="00167FF4" w:rsidRPr="00CB52B4" w:rsidRDefault="00167FF4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m </w:t>
            </w:r>
            <w:r w:rsidR="00947E73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được thực hiện mỗi khi khởi động chương trình chính</w:t>
            </w:r>
          </w:p>
        </w:tc>
      </w:tr>
      <w:tr w:rsidR="00CB52B4" w:rsidRPr="00CB52B4" w14:paraId="0C1A54E7" w14:textId="77777777" w:rsidTr="008351AA">
        <w:trPr>
          <w:trHeight w:val="1079"/>
        </w:trPr>
        <w:tc>
          <w:tcPr>
            <w:tcW w:w="729" w:type="dxa"/>
          </w:tcPr>
          <w:p w14:paraId="6504D4A9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1" w:type="dxa"/>
          </w:tcPr>
          <w:p w14:paraId="6D34AF6F" w14:textId="40CAB9D8" w:rsidR="00167FF4" w:rsidRPr="00CB52B4" w:rsidRDefault="00CB52B4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v</w:t>
            </w:r>
            <w:r w:rsidR="00BF1037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oid</w:t>
            </w:r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proofErr w:type="gramStart"/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mainStateEventHandler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</w:t>
            </w:r>
            <w:proofErr w:type="gramEnd"/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</w:t>
            </w:r>
          </w:p>
        </w:tc>
        <w:tc>
          <w:tcPr>
            <w:tcW w:w="3893" w:type="dxa"/>
          </w:tcPr>
          <w:p w14:paraId="193B1ED3" w14:textId="766EC38B" w:rsidR="00167FF4" w:rsidRPr="00CB52B4" w:rsidRDefault="00BF1037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m </w:t>
            </w:r>
            <w:r w:rsidR="00947E73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xử lý các trạng thái của chương trình chính</w:t>
            </w:r>
          </w:p>
        </w:tc>
      </w:tr>
      <w:tr w:rsidR="00CB52B4" w:rsidRPr="00CB52B4" w14:paraId="606C59A8" w14:textId="77777777" w:rsidTr="008351AA">
        <w:trPr>
          <w:trHeight w:val="288"/>
        </w:trPr>
        <w:tc>
          <w:tcPr>
            <w:tcW w:w="729" w:type="dxa"/>
          </w:tcPr>
          <w:p w14:paraId="6937E9FF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1" w:type="dxa"/>
          </w:tcPr>
          <w:p w14:paraId="52831DB5" w14:textId="551B7F9D" w:rsidR="00CB52B4" w:rsidRPr="00CB52B4" w:rsidRDefault="00CB52B4" w:rsidP="006C5AA7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 xml:space="preserve">void </w:t>
            </w:r>
            <w:proofErr w:type="gramStart"/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buttonCallback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</w:t>
            </w:r>
            <w:proofErr w:type="gramEnd"/>
          </w:p>
          <w:p w14:paraId="21A61FA0" w14:textId="77777777" w:rsidR="00CB52B4" w:rsidRPr="00CB52B4" w:rsidRDefault="00947E73" w:rsidP="006C5AA7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uint8_t button, </w:t>
            </w:r>
          </w:p>
          <w:p w14:paraId="1A5C36C9" w14:textId="77777777" w:rsidR="00CB52B4" w:rsidRPr="00CB52B4" w:rsidRDefault="00947E73" w:rsidP="006C5AA7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uint8_t state</w:t>
            </w:r>
          </w:p>
          <w:p w14:paraId="73AC83A0" w14:textId="7D17EFEC" w:rsidR="00167FF4" w:rsidRPr="00CB52B4" w:rsidRDefault="00947E73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</w:t>
            </w:r>
          </w:p>
        </w:tc>
        <w:tc>
          <w:tcPr>
            <w:tcW w:w="3893" w:type="dxa"/>
          </w:tcPr>
          <w:p w14:paraId="3C428EC8" w14:textId="323FA623" w:rsidR="00167FF4" w:rsidRPr="00CB52B4" w:rsidRDefault="00BF1037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m </w:t>
            </w:r>
            <w:r w:rsidR="00947E73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ngắt mỗi khi trạng thái nút bấm thay đổi</w:t>
            </w:r>
          </w:p>
        </w:tc>
      </w:tr>
      <w:tr w:rsidR="00CB52B4" w:rsidRPr="00CB52B4" w14:paraId="7741ADEF" w14:textId="77777777" w:rsidTr="008351AA">
        <w:trPr>
          <w:trHeight w:val="1124"/>
        </w:trPr>
        <w:tc>
          <w:tcPr>
            <w:tcW w:w="729" w:type="dxa"/>
          </w:tcPr>
          <w:p w14:paraId="37B87B6A" w14:textId="77777777" w:rsidR="00167FF4" w:rsidRPr="00CB52B4" w:rsidRDefault="00167FF4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41" w:type="dxa"/>
          </w:tcPr>
          <w:p w14:paraId="0DDA2453" w14:textId="42F7D177" w:rsidR="00167FF4" w:rsidRPr="00CB52B4" w:rsidRDefault="00CB52B4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v</w:t>
            </w:r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 xml:space="preserve">oid </w:t>
            </w:r>
            <w:proofErr w:type="gramStart"/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joinNetworkEventHandler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</w:t>
            </w:r>
            <w:proofErr w:type="gramEnd"/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)</w:t>
            </w:r>
          </w:p>
        </w:tc>
        <w:tc>
          <w:tcPr>
            <w:tcW w:w="3893" w:type="dxa"/>
          </w:tcPr>
          <w:p w14:paraId="04B0372F" w14:textId="19382F06" w:rsidR="00167FF4" w:rsidRPr="00CB52B4" w:rsidRDefault="00BF1037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m </w:t>
            </w:r>
            <w:r w:rsidR="00947E73"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 tìm và gia nhập mạng</w:t>
            </w:r>
          </w:p>
        </w:tc>
      </w:tr>
      <w:tr w:rsidR="00CB52B4" w:rsidRPr="00CB52B4" w14:paraId="3D72E79D" w14:textId="77777777" w:rsidTr="008351AA">
        <w:trPr>
          <w:trHeight w:val="809"/>
        </w:trPr>
        <w:tc>
          <w:tcPr>
            <w:tcW w:w="729" w:type="dxa"/>
          </w:tcPr>
          <w:p w14:paraId="52DF7487" w14:textId="7E0B51BD" w:rsidR="006C5AA7" w:rsidRPr="00CB52B4" w:rsidRDefault="008E504C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1" w:type="dxa"/>
          </w:tcPr>
          <w:p w14:paraId="64DF4CA7" w14:textId="048FB015" w:rsidR="00CB52B4" w:rsidRPr="00CB52B4" w:rsidRDefault="00CB52B4" w:rsidP="006C5AA7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 xml:space="preserve">void </w:t>
            </w:r>
            <w:proofErr w:type="gramStart"/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emberAfStackStatusCallback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</w:t>
            </w:r>
            <w:proofErr w:type="gramEnd"/>
          </w:p>
          <w:p w14:paraId="61863283" w14:textId="5EAE6ED8" w:rsidR="006C5AA7" w:rsidRPr="00CB52B4" w:rsidRDefault="00947E73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Status status)</w:t>
            </w:r>
          </w:p>
        </w:tc>
        <w:tc>
          <w:tcPr>
            <w:tcW w:w="3893" w:type="dxa"/>
          </w:tcPr>
          <w:p w14:paraId="744CB2C3" w14:textId="2E4709FD" w:rsidR="006C5AA7" w:rsidRPr="00CB52B4" w:rsidRDefault="00947E73" w:rsidP="006C5A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àm ngắt mỗi khi trạng thái chương trình thay đổi. Ở đây ta chỉ sử dụng để kiểm tra trạng thái mạng</w:t>
            </w:r>
          </w:p>
        </w:tc>
      </w:tr>
      <w:tr w:rsidR="00CB52B4" w:rsidRPr="00CB52B4" w14:paraId="13646ABE" w14:textId="77777777" w:rsidTr="008351AA">
        <w:trPr>
          <w:trHeight w:val="809"/>
        </w:trPr>
        <w:tc>
          <w:tcPr>
            <w:tcW w:w="729" w:type="dxa"/>
          </w:tcPr>
          <w:p w14:paraId="317665F5" w14:textId="5D0F0764" w:rsidR="006C5AA7" w:rsidRPr="00CB52B4" w:rsidRDefault="008E504C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541" w:type="dxa"/>
          </w:tcPr>
          <w:p w14:paraId="26322C6A" w14:textId="7AD394BF" w:rsidR="006C5AA7" w:rsidRPr="00CB52B4" w:rsidRDefault="00CB52B4" w:rsidP="006C5AA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 xml:space="preserve">void </w:t>
            </w:r>
            <w:proofErr w:type="gramStart"/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emberAfPreCommandReceivedCallback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</w:t>
            </w:r>
            <w:proofErr w:type="gramEnd"/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EmberAfClusterCommand* cmd)</w:t>
            </w:r>
          </w:p>
        </w:tc>
        <w:tc>
          <w:tcPr>
            <w:tcW w:w="3893" w:type="dxa"/>
          </w:tcPr>
          <w:p w14:paraId="6DDEB220" w14:textId="5415F8FD" w:rsidR="006C5AA7" w:rsidRPr="00CB52B4" w:rsidRDefault="00BF1037" w:rsidP="006C5A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Hàm </w:t>
            </w:r>
            <w:r w:rsidR="00947E73"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ắt mỗi khi nhận được mệnh lệnh.</w:t>
            </w:r>
          </w:p>
        </w:tc>
      </w:tr>
      <w:tr w:rsidR="002A5F5C" w:rsidRPr="00CB52B4" w14:paraId="3FD584D1" w14:textId="77777777" w:rsidTr="008351AA">
        <w:trPr>
          <w:trHeight w:val="809"/>
        </w:trPr>
        <w:tc>
          <w:tcPr>
            <w:tcW w:w="729" w:type="dxa"/>
          </w:tcPr>
          <w:p w14:paraId="593AC0B9" w14:textId="7ACE3F0E" w:rsidR="002A5F5C" w:rsidRPr="00CB52B4" w:rsidRDefault="008E504C" w:rsidP="006C5A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52B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41" w:type="dxa"/>
          </w:tcPr>
          <w:p w14:paraId="3E005FB6" w14:textId="37258AD8" w:rsidR="002A5F5C" w:rsidRPr="00CB52B4" w:rsidRDefault="00CB52B4" w:rsidP="006C5AA7">
            <w:pPr>
              <w:spacing w:line="360" w:lineRule="auto"/>
              <w:rPr>
                <w:rFonts w:ascii="Times New Roman" w:eastAsiaTheme="minorHAnsi" w:hAnsi="Times New Roman" w:cs="Times New Roman"/>
                <w:sz w:val="26"/>
                <w:szCs w:val="26"/>
                <w:shd w:val="clear" w:color="auto" w:fill="D4D4D4"/>
                <w:lang w:eastAsia="en-US"/>
                <w14:ligatures w14:val="standardContextual"/>
              </w:rPr>
            </w:pPr>
            <w:proofErr w:type="gramStart"/>
            <w:r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shd w:val="clear" w:color="auto" w:fill="D4D4D4"/>
                <w:lang w:eastAsia="en-US"/>
                <w14:ligatures w14:val="standardContextual"/>
              </w:rPr>
              <w:t>v</w:t>
            </w:r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shd w:val="clear" w:color="auto" w:fill="D4D4D4"/>
                <w:lang w:eastAsia="en-US"/>
                <w14:ligatures w14:val="standardContextual"/>
              </w:rPr>
              <w:t xml:space="preserve">oid </w:t>
            </w:r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 w:rsidR="00947E73" w:rsidRPr="00CB52B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  <w14:ligatures w14:val="standardContextual"/>
              </w:rPr>
              <w:t>lightSensorEventHandler</w:t>
            </w:r>
            <w:proofErr w:type="gramEnd"/>
            <w:r w:rsidR="00947E73" w:rsidRPr="00CB52B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  <w14:ligatures w14:val="standardContextual"/>
              </w:rPr>
              <w:t>()</w:t>
            </w:r>
          </w:p>
        </w:tc>
        <w:tc>
          <w:tcPr>
            <w:tcW w:w="3893" w:type="dxa"/>
          </w:tcPr>
          <w:p w14:paraId="2F648F2D" w14:textId="475492E1" w:rsidR="002A5F5C" w:rsidRPr="00CB52B4" w:rsidRDefault="00BF1037" w:rsidP="006C5A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àm</w:t>
            </w:r>
            <w:r w:rsidR="00947E73"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sự kiện đọc dữ liệu từ cảm biến </w:t>
            </w:r>
            <w:r w:rsidR="000923EA" w:rsidRPr="00CB52B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 gửi đến HC</w:t>
            </w:r>
          </w:p>
        </w:tc>
      </w:tr>
    </w:tbl>
    <w:p w14:paraId="57DF0A39" w14:textId="77777777" w:rsidR="00167FF4" w:rsidRPr="00CB52B4" w:rsidRDefault="00167FF4" w:rsidP="000923E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A4C9E6" w14:textId="4591B08B" w:rsidR="006C5AA7" w:rsidRPr="00CB52B4" w:rsidRDefault="00CF1B79" w:rsidP="006C5AA7">
      <w:pPr>
        <w:pStyle w:val="Heading1"/>
        <w:spacing w:before="0" w:after="0" w:line="360" w:lineRule="auto"/>
        <w:ind w:right="2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" w:name="_Toc164824189"/>
      <w:proofErr w:type="gram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167FF4" w:rsidRPr="00CB5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.</w:t>
      </w:r>
      <w:proofErr w:type="gramEnd"/>
      <w:r w:rsidR="00167FF4" w:rsidRPr="00CB5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67FF4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Hàm </w:t>
      </w:r>
      <w:r w:rsidR="000923EA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emberAfMainInitCallback(void)</w:t>
      </w:r>
      <w:bookmarkEnd w:id="4"/>
    </w:p>
    <w:p w14:paraId="0139A865" w14:textId="518CB266" w:rsidR="006C5AA7" w:rsidRPr="00CB52B4" w:rsidRDefault="00167FF4" w:rsidP="006C5AA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sz w:val="26"/>
          <w:szCs w:val="26"/>
        </w:rPr>
        <w:t>a. Mô tả</w:t>
      </w:r>
    </w:p>
    <w:p w14:paraId="7028AB8B" w14:textId="25DACCBC" w:rsidR="002870ED" w:rsidRPr="00CB52B4" w:rsidRDefault="002870ED" w:rsidP="006C5AA7">
      <w:pPr>
        <w:spacing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Cs/>
          <w:sz w:val="26"/>
          <w:szCs w:val="26"/>
        </w:rPr>
        <w:t>Hàm này sẽ được gọi ra khi chương trình khởi chạy. Gọi các hàm sau đây:</w:t>
      </w:r>
    </w:p>
    <w:p w14:paraId="7FF0E7AF" w14:textId="0A562541" w:rsidR="002870ED" w:rsidRPr="00CB52B4" w:rsidRDefault="002870ED" w:rsidP="006C5AA7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="Times New Roman" w:hAnsi="Times New Roman" w:cs="Times New Roman"/>
          <w:iCs/>
          <w:sz w:val="26"/>
          <w:szCs w:val="26"/>
        </w:rPr>
        <w:t xml:space="preserve">-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ledInit(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) : Cấu hình cho LED RGB</w:t>
      </w:r>
    </w:p>
    <w:p w14:paraId="1833B211" w14:textId="285A13EC" w:rsidR="002870ED" w:rsidRPr="00CB52B4" w:rsidRDefault="002870ED" w:rsidP="006C5AA7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-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initIADC(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) : Cấu hình IADC để giao tiếp với cảm biến ánh sáng</w:t>
      </w:r>
    </w:p>
    <w:p w14:paraId="48216287" w14:textId="2D2C98EA" w:rsidR="002870ED" w:rsidRPr="00CB52B4" w:rsidRDefault="002870ED" w:rsidP="006C5AA7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-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buttonInit(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) : Hàm cấu hình nút nhấn</w:t>
      </w:r>
    </w:p>
    <w:p w14:paraId="6C3C56E7" w14:textId="1321BC60" w:rsidR="002870ED" w:rsidRPr="00A05996" w:rsidRDefault="002870ED" w:rsidP="006C5AA7">
      <w:pPr>
        <w:spacing w:line="36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Sau khi gọi các hàm trên, khởi động sự kiện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mainStateEventControl;</w:t>
      </w:r>
      <w:proofErr w:type="gramEnd"/>
    </w:p>
    <w:p w14:paraId="59B41634" w14:textId="0C2E60F7" w:rsidR="00FA49E7" w:rsidRPr="00A05996" w:rsidRDefault="00D412BE" w:rsidP="00A05996">
      <w:pPr>
        <w:pStyle w:val="Heading1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</w:pPr>
      <w:bookmarkStart w:id="5" w:name="_Toc164824190"/>
      <w:r w:rsidRPr="00A05996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167FF4" w:rsidRPr="00A0599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FB64BC" w:rsidRPr="00A0599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àm</w:t>
      </w:r>
      <w:r w:rsidR="00FA49E7" w:rsidRPr="00A0599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gramStart"/>
      <w:r w:rsidR="002870ED" w:rsidRPr="00A05996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mainStateEventHandler</w:t>
      </w:r>
      <w:r w:rsidR="002870ED" w:rsidRPr="00A0599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(</w:t>
      </w:r>
      <w:proofErr w:type="gramEnd"/>
      <w:r w:rsidR="002870ED" w:rsidRPr="00A05996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)</w:t>
      </w:r>
      <w:bookmarkEnd w:id="5"/>
    </w:p>
    <w:p w14:paraId="202CB912" w14:textId="39C96728" w:rsidR="00FB64BC" w:rsidRPr="00CB52B4" w:rsidRDefault="00FB64BC" w:rsidP="00865ED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hAnsi="Times New Roman" w:cs="Times New Roman"/>
          <w:i/>
          <w:iCs/>
          <w:sz w:val="26"/>
          <w:szCs w:val="26"/>
        </w:rPr>
        <w:t>a. Mô tả</w:t>
      </w:r>
    </w:p>
    <w:p w14:paraId="0D35F4BA" w14:textId="0CDDE51F" w:rsidR="002870ED" w:rsidRPr="00CB52B4" w:rsidRDefault="002870ED" w:rsidP="00865ED3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Hàm sự kiện xử lý các trạng thái của chương trình</w:t>
      </w:r>
      <w:r w:rsidR="00CB52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3E276427" w14:textId="35CD291F" w:rsidR="002870ED" w:rsidRPr="00CB52B4" w:rsidRDefault="002870ED" w:rsidP="00865ED3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-</w:t>
      </w:r>
      <w:r w:rsidRPr="00CB52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POWER_ON_STATE</w:t>
      </w:r>
      <w:r w:rsidRPr="00CB52B4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  <w14:ligatures w14:val="standardContextual"/>
        </w:rPr>
        <w:t xml:space="preserve">: </w:t>
      </w:r>
      <w:r w:rsid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C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hương trình vừa mới được khởi chạy. Nếu thiết bị chưa tồn tại mạng thì nháy LED 1 màu đỏ 3 lần và khởi động sự kiện joinNetworkEventControl để tìm mạng.</w:t>
      </w:r>
    </w:p>
    <w:p w14:paraId="3DADB8EB" w14:textId="33041DB9" w:rsidR="00342EDF" w:rsidRPr="00CB52B4" w:rsidRDefault="002870ED" w:rsidP="00865ED3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- NETWORK_ON_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STATE</w:t>
      </w:r>
      <w:r w:rsidRPr="00CB52B4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  <w14:ligatures w14:val="standardContextual"/>
        </w:rPr>
        <w:t xml:space="preserve"> :</w:t>
      </w:r>
      <w:proofErr w:type="gramEnd"/>
      <w:r w:rsidRPr="00CB52B4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  <w14:ligatures w14:val="standardContextual"/>
        </w:rPr>
        <w:t xml:space="preserve"> </w:t>
      </w:r>
      <w:r w:rsidR="00342EDF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Thiết bị đã có mạng. Nháy LED 1 màu hồng 3 lần và gửi Model_ID đến HC, rồi khởi động sự kiện lightSensorEventControl để tiến hành gửi giá trị cường độ ánh sáng theo chu kỳ cho HC.</w:t>
      </w:r>
    </w:p>
    <w:p w14:paraId="58B08C0E" w14:textId="3F197951" w:rsidR="00342EDF" w:rsidRPr="00CB52B4" w:rsidRDefault="00342EDF" w:rsidP="00865ED3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- NETWORK_LEAVE_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STATE :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Trạng thái</w:t>
      </w:r>
      <w:r w:rsidR="00CF1B79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thiết bị rời mạng. Tiến hành rời mạng, xóa bảng binding table rồi chuyển sa</w:t>
      </w:r>
      <w:r w:rsidR="00CF1B79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n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g trạng thái REBOOT_STATE.</w:t>
      </w:r>
    </w:p>
    <w:p w14:paraId="1107CA7C" w14:textId="44801674" w:rsidR="00342EDF" w:rsidRPr="00CB52B4" w:rsidRDefault="00342EDF" w:rsidP="00865ED3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- REBOOT_STATE: tiến hành reboot thiết bị.</w:t>
      </w:r>
    </w:p>
    <w:p w14:paraId="5A5F2DF0" w14:textId="4ACE3B78" w:rsidR="008251EE" w:rsidRPr="00CB52B4" w:rsidRDefault="00D412BE" w:rsidP="00D83472">
      <w:pPr>
        <w:pStyle w:val="Heading1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6" w:name="_Toc16482419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6C5AA7" w:rsidRPr="00CB5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6C5AA7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àm</w:t>
      </w:r>
      <w:r w:rsidR="008251EE" w:rsidRPr="00CB52B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342EDF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buttonCallback</w:t>
      </w:r>
      <w:r w:rsidR="00342EDF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(</w:t>
      </w:r>
      <w:proofErr w:type="gramEnd"/>
      <w:r w:rsidR="00342EDF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)</w:t>
      </w:r>
      <w:bookmarkEnd w:id="6"/>
    </w:p>
    <w:p w14:paraId="6FA0E27E" w14:textId="3D1B4932" w:rsidR="006C5AA7" w:rsidRPr="00CB52B4" w:rsidRDefault="006C5AA7" w:rsidP="006C5A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a. Mô tả</w:t>
      </w:r>
    </w:p>
    <w:p w14:paraId="46773E98" w14:textId="7758BF87" w:rsidR="002F54B0" w:rsidRPr="00CB52B4" w:rsidRDefault="00C05D12" w:rsidP="008251E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Hàm </w:t>
      </w:r>
      <w:r w:rsidR="00342EDF" w:rsidRPr="00CB52B4">
        <w:rPr>
          <w:rFonts w:ascii="Times New Roman" w:eastAsia="Times New Roman" w:hAnsi="Times New Roman" w:cs="Times New Roman"/>
          <w:sz w:val="26"/>
          <w:szCs w:val="26"/>
        </w:rPr>
        <w:t>ngắt mỗi khi nhấn nút</w:t>
      </w:r>
      <w:r w:rsidR="002F54B0" w:rsidRPr="00CB52B4">
        <w:rPr>
          <w:rFonts w:ascii="Times New Roman" w:eastAsia="Times New Roman" w:hAnsi="Times New Roman" w:cs="Times New Roman"/>
          <w:sz w:val="26"/>
          <w:szCs w:val="26"/>
        </w:rPr>
        <w:t>, có nhiệm vụ đếm số lần nhấn nút SW1 và SW2</w:t>
      </w:r>
      <w:r w:rsidR="00CF1B79">
        <w:rPr>
          <w:rFonts w:ascii="Times New Roman" w:eastAsia="Times New Roman" w:hAnsi="Times New Roman" w:cs="Times New Roman"/>
          <w:sz w:val="26"/>
          <w:szCs w:val="26"/>
        </w:rPr>
        <w:t>, rồi xử lý theo yêu cầu bài toán.</w:t>
      </w:r>
    </w:p>
    <w:p w14:paraId="011F4820" w14:textId="40AD27FD" w:rsidR="00FA7FD7" w:rsidRPr="00CB52B4" w:rsidRDefault="00FA7FD7" w:rsidP="008251EE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b. Giá trị </w:t>
      </w:r>
      <w:r w:rsidR="002F54B0"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truyền vào</w:t>
      </w:r>
    </w:p>
    <w:p w14:paraId="43982629" w14:textId="7D6027EF" w:rsidR="002F54B0" w:rsidRPr="00CB52B4" w:rsidRDefault="00342EDF" w:rsidP="008251EE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uint8_t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button</w:t>
      </w:r>
      <w:r w:rsidR="002F54B0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:</w:t>
      </w:r>
      <w:proofErr w:type="gramEnd"/>
      <w:r w:rsidR="002F54B0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PIN của nút bấm</w:t>
      </w:r>
    </w:p>
    <w:p w14:paraId="13C7B33B" w14:textId="1E215FF7" w:rsidR="002F54B0" w:rsidRPr="00CB52B4" w:rsidRDefault="00342EDF" w:rsidP="008251EE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uint8_t state</w:t>
      </w:r>
      <w:r w:rsidR="002F54B0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: Trạng thái nút bấm (Nhấn hoặc thả)</w:t>
      </w:r>
    </w:p>
    <w:p w14:paraId="6A9D7350" w14:textId="0B1C8B7E" w:rsidR="008251EE" w:rsidRPr="00CB52B4" w:rsidRDefault="00D412BE" w:rsidP="00D8347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_Toc164824192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7</w:t>
      </w:r>
      <w:r w:rsidR="008251EE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 Hàm </w:t>
      </w:r>
      <w:proofErr w:type="gramStart"/>
      <w:r w:rsidR="00367A45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emberAfStackStatusCallback</w:t>
      </w:r>
      <w:r w:rsidR="00367A45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(</w:t>
      </w:r>
      <w:proofErr w:type="gramEnd"/>
      <w:r w:rsidR="00367A45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EmberStatus status)</w:t>
      </w:r>
      <w:bookmarkEnd w:id="7"/>
    </w:p>
    <w:p w14:paraId="565713CD" w14:textId="0AB12DB6" w:rsidR="008251EE" w:rsidRPr="00CB52B4" w:rsidRDefault="008251EE" w:rsidP="008251EE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a. Mô tả</w:t>
      </w:r>
    </w:p>
    <w:p w14:paraId="477F1BEB" w14:textId="22B89255" w:rsidR="00367A45" w:rsidRPr="00CB52B4" w:rsidRDefault="00367A45" w:rsidP="008251E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Hàm ngắt mỗi khi trạng thái mạng thay đổi</w:t>
      </w:r>
      <w:r w:rsidR="00CF1B7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B218CB" w14:textId="77777777" w:rsidR="00367A45" w:rsidRPr="00CB52B4" w:rsidRDefault="009A672D" w:rsidP="00422F10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b. Giá trị </w:t>
      </w:r>
      <w:r w:rsidR="00367A45"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truyền vào</w:t>
      </w:r>
    </w:p>
    <w:p w14:paraId="46134D82" w14:textId="61CA45C6" w:rsidR="00367A45" w:rsidRPr="00CB52B4" w:rsidRDefault="00367A45" w:rsidP="00422F10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EmberStatus status là trạng thái mạng</w:t>
      </w:r>
    </w:p>
    <w:p w14:paraId="20914331" w14:textId="2611D44C" w:rsidR="006C5AA7" w:rsidRPr="00CB52B4" w:rsidRDefault="00D412BE" w:rsidP="00980872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_Toc164824193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8</w:t>
      </w:r>
      <w:r w:rsidR="006C5AA7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D83472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àm</w:t>
      </w:r>
      <w:r w:rsidR="008251EE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gramStart"/>
      <w:r w:rsidR="00367A45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emberAfPreCommandReceivedCallback</w:t>
      </w:r>
      <w:r w:rsidR="00367A45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(</w:t>
      </w:r>
      <w:proofErr w:type="gramEnd"/>
      <w:r w:rsidR="00367A45" w:rsidRPr="00CB52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  <w14:ligatures w14:val="standardContextual"/>
        </w:rPr>
        <w:t>EmberAfClusterCommand* cmd)</w:t>
      </w:r>
      <w:bookmarkEnd w:id="8"/>
    </w:p>
    <w:p w14:paraId="1410FB6F" w14:textId="31FB30A4" w:rsidR="006C5AA7" w:rsidRPr="00CB52B4" w:rsidRDefault="006C5AA7" w:rsidP="006C5AA7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a. Mô tả</w:t>
      </w:r>
    </w:p>
    <w:p w14:paraId="318C9063" w14:textId="62271A1F" w:rsidR="00CB52B4" w:rsidRPr="00CB52B4" w:rsidRDefault="00367A45" w:rsidP="006C5AA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 xml:space="preserve">Hàm </w:t>
      </w:r>
      <w:r w:rsidR="00C851F6" w:rsidRPr="00CB52B4">
        <w:rPr>
          <w:rFonts w:ascii="Times New Roman" w:eastAsia="Times New Roman" w:hAnsi="Times New Roman" w:cs="Times New Roman"/>
          <w:sz w:val="26"/>
          <w:szCs w:val="26"/>
        </w:rPr>
        <w:t>ngắt được gọi ra mỗi khi nhận lệnh.</w:t>
      </w:r>
      <w:r w:rsidR="00CB52B4">
        <w:rPr>
          <w:rFonts w:ascii="Times New Roman" w:eastAsia="Times New Roman" w:hAnsi="Times New Roman" w:cs="Times New Roman"/>
          <w:sz w:val="26"/>
          <w:szCs w:val="26"/>
        </w:rPr>
        <w:t xml:space="preserve"> Có vai trò xử lý các lệnh nhận được</w:t>
      </w:r>
    </w:p>
    <w:p w14:paraId="2CCA415F" w14:textId="6F04A20D" w:rsidR="00C851F6" w:rsidRPr="00CB52B4" w:rsidRDefault="00C851F6" w:rsidP="006C5AA7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gramStart"/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>b.Giá</w:t>
      </w:r>
      <w:proofErr w:type="gramEnd"/>
      <w:r w:rsidRPr="00CB52B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rị truyền vào</w:t>
      </w:r>
    </w:p>
    <w:p w14:paraId="19DBE7E3" w14:textId="1AC5A474" w:rsidR="00C851F6" w:rsidRPr="00CB52B4" w:rsidRDefault="00C851F6" w:rsidP="006C5AA7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EmberAfClusterCommand* cmd con trỏ chỉ đến cấu trúc chứa các dữ liệu liên quan tới mệnh lệnh được gửi.</w:t>
      </w:r>
    </w:p>
    <w:p w14:paraId="389CD69F" w14:textId="4E453CA3" w:rsidR="00C851F6" w:rsidRPr="00CB52B4" w:rsidRDefault="00C851F6" w:rsidP="006C5AA7">
      <w:pPr>
        <w:spacing w:line="360" w:lineRule="auto"/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i/>
          <w:iCs/>
          <w:sz w:val="26"/>
          <w:szCs w:val="26"/>
          <w:lang w:eastAsia="en-US"/>
          <w14:ligatures w14:val="standardContextual"/>
        </w:rPr>
        <w:t>c. Giá trị trả về</w:t>
      </w:r>
    </w:p>
    <w:p w14:paraId="3C0E361A" w14:textId="610B2302" w:rsidR="00C851F6" w:rsidRPr="00CB52B4" w:rsidRDefault="00C851F6" w:rsidP="006C5AA7">
      <w:pPr>
        <w:spacing w:line="360" w:lineRule="auto"/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Có kiểu dữ liệu boolean. Nếu giá trị trả về là </w:t>
      </w:r>
      <w:r w:rsid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F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alse thì mệnh lệnh này sẽ tiếp tục được đưa xuống các tầng dưới để xử lý. Nếu giá trị là True thì kết thúc tại đây.</w:t>
      </w:r>
    </w:p>
    <w:p w14:paraId="020ACB37" w14:textId="01DAA2EB" w:rsidR="006C5AA7" w:rsidRPr="00CB52B4" w:rsidRDefault="00D412BE" w:rsidP="006C5AA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9" w:name="_Toc164824194"/>
      <w:r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9</w:t>
      </w:r>
      <w:r w:rsidR="006C5AA7" w:rsidRPr="00CB52B4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 xml:space="preserve">Hàm </w:t>
      </w:r>
      <w:proofErr w:type="gramStart"/>
      <w:r w:rsidR="00C851F6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lightSensorEventHandler(</w:t>
      </w:r>
      <w:proofErr w:type="gramEnd"/>
      <w:r w:rsidR="00C851F6" w:rsidRPr="00CB52B4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  <w14:ligatures w14:val="standardContextual"/>
        </w:rPr>
        <w:t>)</w:t>
      </w:r>
      <w:bookmarkEnd w:id="9"/>
    </w:p>
    <w:p w14:paraId="257E4114" w14:textId="5C29B88F" w:rsidR="006C5AA7" w:rsidRPr="00CB52B4" w:rsidRDefault="006C5AA7" w:rsidP="006C5AA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52B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. Mô tả</w:t>
      </w:r>
    </w:p>
    <w:p w14:paraId="3D009C1B" w14:textId="38CC2873" w:rsidR="00C851F6" w:rsidRPr="00CB52B4" w:rsidRDefault="00F3313A" w:rsidP="006C5AA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C851F6" w:rsidRPr="00CB5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au mỗi một phút, hàm </w:t>
      </w:r>
      <w:r w:rsidR="0018066D" w:rsidRPr="00CB52B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ự kiện </w:t>
      </w:r>
      <w:r w:rsidR="00C851F6" w:rsidRPr="00CB52B4">
        <w:rPr>
          <w:rFonts w:ascii="Times New Roman" w:hAnsi="Times New Roman" w:cs="Times New Roman"/>
          <w:sz w:val="26"/>
          <w:szCs w:val="26"/>
          <w:shd w:val="clear" w:color="auto" w:fill="FFFFFF"/>
        </w:rPr>
        <w:t>này sẽ giao tiếp với cảm biến để đo cường độ ánh sáng.</w:t>
      </w:r>
    </w:p>
    <w:p w14:paraId="76723980" w14:textId="02547408" w:rsidR="00C851F6" w:rsidRPr="00CB52B4" w:rsidRDefault="00C851F6" w:rsidP="006C5AA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52B4">
        <w:rPr>
          <w:rFonts w:ascii="Times New Roman" w:hAnsi="Times New Roman" w:cs="Times New Roman"/>
          <w:sz w:val="26"/>
          <w:szCs w:val="26"/>
          <w:shd w:val="clear" w:color="auto" w:fill="FFFFFF"/>
        </w:rPr>
        <w:t>Các bước đo cường độ ánh sáng:</w:t>
      </w:r>
    </w:p>
    <w:p w14:paraId="329E306E" w14:textId="5DA89E2E" w:rsidR="00422F10" w:rsidRPr="00CB52B4" w:rsidRDefault="0018066D" w:rsidP="004925D2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hAnsi="Times New Roman" w:cs="Times New Roman"/>
          <w:sz w:val="26"/>
          <w:szCs w:val="26"/>
        </w:rPr>
        <w:t xml:space="preserve">+ </w:t>
      </w:r>
      <w:r w:rsidR="00422F10" w:rsidRPr="00CB52B4">
        <w:rPr>
          <w:rFonts w:ascii="Times New Roman" w:hAnsi="Times New Roman" w:cs="Times New Roman"/>
          <w:sz w:val="26"/>
          <w:szCs w:val="26"/>
        </w:rPr>
        <w:t xml:space="preserve">Bước 1: </w:t>
      </w:r>
      <w:r w:rsidR="00A25A75" w:rsidRPr="00CB52B4">
        <w:rPr>
          <w:rFonts w:ascii="Times New Roman" w:hAnsi="Times New Roman" w:cs="Times New Roman"/>
          <w:sz w:val="26"/>
          <w:szCs w:val="26"/>
        </w:rPr>
        <w:t>T</w:t>
      </w:r>
      <w:r w:rsidR="00422F10" w:rsidRPr="00CB52B4">
        <w:rPr>
          <w:rFonts w:ascii="Times New Roman" w:hAnsi="Times New Roman" w:cs="Times New Roman"/>
          <w:sz w:val="26"/>
          <w:szCs w:val="26"/>
        </w:rPr>
        <w:t>ính điện trở</w:t>
      </w:r>
      <w:r w:rsidR="00A25A75" w:rsidRPr="00CB52B4">
        <w:rPr>
          <w:rFonts w:ascii="Times New Roman" w:hAnsi="Times New Roman" w:cs="Times New Roman"/>
          <w:sz w:val="26"/>
          <w:szCs w:val="26"/>
        </w:rPr>
        <w:t xml:space="preserve"> hiện tại</w:t>
      </w:r>
      <w:r w:rsidR="00422F10" w:rsidRPr="00CB52B4">
        <w:rPr>
          <w:rFonts w:ascii="Times New Roman" w:hAnsi="Times New Roman" w:cs="Times New Roman"/>
          <w:sz w:val="26"/>
          <w:szCs w:val="26"/>
        </w:rPr>
        <w:t xml:space="preserve"> của GL5537-1</w:t>
      </w:r>
    </w:p>
    <w:p w14:paraId="02BD9F33" w14:textId="5774931E" w:rsidR="00422F10" w:rsidRPr="00CB52B4" w:rsidRDefault="00422F10" w:rsidP="004925D2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3CC0CA" wp14:editId="78B81C91">
            <wp:extent cx="1950889" cy="2552921"/>
            <wp:effectExtent l="0" t="0" r="0" b="0"/>
            <wp:docPr id="144856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65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74F" w14:textId="06CFD245" w:rsidR="004925D2" w:rsidRPr="00CB52B4" w:rsidRDefault="00A25A75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hAnsi="Times New Roman" w:cs="Times New Roman"/>
          <w:sz w:val="26"/>
          <w:szCs w:val="26"/>
        </w:rPr>
        <w:t>RLDR</w:t>
      </w:r>
      <w:r w:rsidR="00BA4D7B" w:rsidRPr="00CB52B4">
        <w:rPr>
          <w:rFonts w:ascii="Times New Roman" w:hAnsi="Times New Roman" w:cs="Times New Roman"/>
          <w:sz w:val="26"/>
          <w:szCs w:val="26"/>
        </w:rPr>
        <w:t xml:space="preserve"> </w:t>
      </w:r>
      <w:r w:rsidRPr="00CB52B4">
        <w:rPr>
          <w:rFonts w:ascii="Times New Roman" w:hAnsi="Times New Roman" w:cs="Times New Roman"/>
          <w:sz w:val="26"/>
          <w:szCs w:val="26"/>
        </w:rPr>
        <w:t xml:space="preserve">= 10 </w:t>
      </w: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x  (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4096 - VLDR) / VLDR </w:t>
      </w:r>
    </w:p>
    <w:p w14:paraId="0BDF7850" w14:textId="61FCE759" w:rsidR="00A25A75" w:rsidRPr="00CB52B4" w:rsidRDefault="00A25A75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Trong đó VLDR là kết quả thu được từ IADC0</w:t>
      </w:r>
      <w:r w:rsidR="00BA4D7B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với độ phân giải 12bit.</w:t>
      </w:r>
    </w:p>
    <w:p w14:paraId="790869F1" w14:textId="5A73835F" w:rsidR="00A25A75" w:rsidRPr="00CB52B4" w:rsidRDefault="00A25A75" w:rsidP="004925D2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               </w:t>
      </w:r>
      <w:r w:rsidRPr="00CB52B4">
        <w:rPr>
          <w:rFonts w:ascii="Times New Roman" w:hAnsi="Times New Roman" w:cs="Times New Roman"/>
          <w:sz w:val="26"/>
          <w:szCs w:val="26"/>
        </w:rPr>
        <w:t xml:space="preserve">RLDR </w:t>
      </w:r>
      <w:r w:rsidR="00BA4D7B" w:rsidRPr="00CB52B4">
        <w:rPr>
          <w:rFonts w:ascii="Times New Roman" w:hAnsi="Times New Roman" w:cs="Times New Roman"/>
          <w:sz w:val="26"/>
          <w:szCs w:val="26"/>
        </w:rPr>
        <w:t>là điện trở của GL5537-1(KΩ)</w:t>
      </w:r>
    </w:p>
    <w:p w14:paraId="626EE6CC" w14:textId="77777777" w:rsidR="00BA4D7B" w:rsidRPr="00CB52B4" w:rsidRDefault="00BA4D7B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</w:p>
    <w:p w14:paraId="7AE46E84" w14:textId="491B94EB" w:rsidR="00A25A75" w:rsidRPr="00CB52B4" w:rsidRDefault="0018066D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+ </w:t>
      </w:r>
      <w:r w:rsidR="00A25A75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Bước 2:</w:t>
      </w:r>
    </w:p>
    <w:p w14:paraId="7F6A5816" w14:textId="6FDC6918" w:rsidR="00A25A75" w:rsidRPr="00CB52B4" w:rsidRDefault="00A25A75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Thiết lập công thức liên hệ giữa</w:t>
      </w:r>
      <w:r w:rsidR="00BA4D7B"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 RLDR và Lux.</w:t>
      </w:r>
    </w:p>
    <w:p w14:paraId="7D8687C5" w14:textId="1E718CF5" w:rsidR="00BA4D7B" w:rsidRPr="00CB52B4" w:rsidRDefault="00BA4D7B" w:rsidP="004925D2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Tra datasheet </w:t>
      </w:r>
      <w:r w:rsidRPr="00CB52B4">
        <w:rPr>
          <w:rFonts w:ascii="Times New Roman" w:hAnsi="Times New Roman" w:cs="Times New Roman"/>
          <w:sz w:val="26"/>
          <w:szCs w:val="26"/>
        </w:rPr>
        <w:t>GL5537-1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, ta có:</w:t>
      </w:r>
    </w:p>
    <w:p w14:paraId="00C4D4B2" w14:textId="585059BF" w:rsidR="00BA4D7B" w:rsidRPr="00CB52B4" w:rsidRDefault="00BA4D7B" w:rsidP="004925D2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Tại RLDR = 25</w:t>
      </w:r>
      <w:r w:rsidRPr="00CB52B4">
        <w:rPr>
          <w:rFonts w:ascii="Times New Roman" w:hAnsi="Times New Roman" w:cs="Times New Roman"/>
          <w:sz w:val="26"/>
          <w:szCs w:val="26"/>
        </w:rPr>
        <w:t xml:space="preserve"> K</w:t>
      </w:r>
      <w:proofErr w:type="gramStart"/>
      <w:r w:rsidRPr="00CB52B4">
        <w:rPr>
          <w:rFonts w:ascii="Times New Roman" w:hAnsi="Times New Roman" w:cs="Times New Roman"/>
          <w:sz w:val="26"/>
          <w:szCs w:val="26"/>
        </w:rPr>
        <w:t>Ω,  Lux</w:t>
      </w:r>
      <w:proofErr w:type="gramEnd"/>
      <w:r w:rsidRPr="00CB52B4">
        <w:rPr>
          <w:rFonts w:ascii="Times New Roman" w:hAnsi="Times New Roman" w:cs="Times New Roman"/>
          <w:sz w:val="26"/>
          <w:szCs w:val="26"/>
        </w:rPr>
        <w:t xml:space="preserve"> = 10</w:t>
      </w:r>
    </w:p>
    <w:p w14:paraId="32A7C492" w14:textId="3484C9C6" w:rsidR="00BA4D7B" w:rsidRPr="00CB52B4" w:rsidRDefault="00BA4D7B" w:rsidP="004925D2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hAnsi="Times New Roman" w:cs="Times New Roman"/>
          <w:sz w:val="26"/>
          <w:szCs w:val="26"/>
        </w:rPr>
        <w:t>Lg(R10/R100) = 0.6 (Trong đó R10 và R100 là điện trở của cảm biến khi cường độ ánh sáng đạt 10 Lux và 100 Lux)</w:t>
      </w:r>
    </w:p>
    <w:p w14:paraId="3918E935" w14:textId="77777777" w:rsidR="00BA4D7B" w:rsidRPr="00CB52B4" w:rsidRDefault="00BA4D7B" w:rsidP="00BA4D7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4B562B" w14:textId="7528CBA2" w:rsidR="00BA4D7B" w:rsidRPr="00CB52B4" w:rsidRDefault="00BA4D7B" w:rsidP="00BA4D7B">
      <w:pPr>
        <w:jc w:val="center"/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E8E39" wp14:editId="1B8FC297">
            <wp:extent cx="2507197" cy="2606266"/>
            <wp:effectExtent l="0" t="0" r="7620" b="3810"/>
            <wp:docPr id="867372424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2424" name="Picture 1" descr="A graph of a line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23B4" w14:textId="3D3FE3FB" w:rsidR="00BA4D7B" w:rsidRPr="00CB52B4" w:rsidRDefault="00BA4D7B" w:rsidP="00BA4D7B">
      <w:pPr>
        <w:rPr>
          <w:rFonts w:ascii="Times New Roman" w:hAnsi="Times New Roman" w:cs="Times New Roman"/>
          <w:sz w:val="26"/>
          <w:szCs w:val="26"/>
        </w:rPr>
      </w:pPr>
      <w:r w:rsidRPr="00CB52B4">
        <w:rPr>
          <w:rFonts w:ascii="Times New Roman" w:hAnsi="Times New Roman" w:cs="Times New Roman"/>
          <w:sz w:val="26"/>
          <w:szCs w:val="26"/>
        </w:rPr>
        <w:t xml:space="preserve">Sau các bước tính toán, ta tìm ra công thức </w:t>
      </w:r>
      <w:r w:rsidR="00CB52B4">
        <w:rPr>
          <w:rFonts w:ascii="Times New Roman" w:hAnsi="Times New Roman" w:cs="Times New Roman"/>
          <w:sz w:val="26"/>
          <w:szCs w:val="26"/>
        </w:rPr>
        <w:t>gần đúng</w:t>
      </w:r>
      <w:r w:rsidRPr="00CB52B4">
        <w:rPr>
          <w:rFonts w:ascii="Times New Roman" w:hAnsi="Times New Roman" w:cs="Times New Roman"/>
          <w:sz w:val="26"/>
          <w:szCs w:val="26"/>
        </w:rPr>
        <w:t>:</w:t>
      </w:r>
    </w:p>
    <w:p w14:paraId="0F4DA178" w14:textId="33E28AB9" w:rsidR="00C851F6" w:rsidRPr="00CB52B4" w:rsidRDefault="00BA4D7B" w:rsidP="00BA4D7B">
      <w:pPr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</w:pPr>
      <w:proofErr w:type="gramStart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Log(</w:t>
      </w:r>
      <w:proofErr w:type="gramEnd"/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Lux)  =  </w:t>
      </w:r>
      <w:r w:rsid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 xml:space="preserve">- </w:t>
      </w:r>
      <w:r w:rsidR="00CF1B79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L</w:t>
      </w: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t>og10(RLDR) * 5 / 3 + 3.3299;</w:t>
      </w:r>
    </w:p>
    <w:p w14:paraId="03B4D11B" w14:textId="324A152A" w:rsidR="0018066D" w:rsidRPr="00CB52B4" w:rsidRDefault="0018066D" w:rsidP="0018066D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52B4">
        <w:rPr>
          <w:rFonts w:ascii="Times New Roman" w:eastAsiaTheme="minorHAnsi" w:hAnsi="Times New Roman" w:cs="Times New Roman"/>
          <w:sz w:val="26"/>
          <w:szCs w:val="26"/>
          <w:lang w:eastAsia="en-US"/>
          <w14:ligatures w14:val="standardContextual"/>
        </w:rPr>
        <w:lastRenderedPageBreak/>
        <w:t xml:space="preserve">- </w:t>
      </w:r>
      <w:r w:rsidRPr="00CB52B4">
        <w:rPr>
          <w:rFonts w:ascii="Times New Roman" w:hAnsi="Times New Roman" w:cs="Times New Roman"/>
          <w:sz w:val="26"/>
          <w:szCs w:val="26"/>
          <w:shd w:val="clear" w:color="auto" w:fill="FFFFFF"/>
        </w:rPr>
        <w:t>Gửi giá trị cường độ ánh sáng lên HC nếu sự chênh lệch so với lần đo trước đó lớn hơn 30 Lux.</w:t>
      </w:r>
    </w:p>
    <w:p w14:paraId="4AC6AB89" w14:textId="1FB8CF92" w:rsidR="0018066D" w:rsidRPr="00CB52B4" w:rsidRDefault="0018066D" w:rsidP="0018066D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52B4">
        <w:rPr>
          <w:rFonts w:ascii="Times New Roman" w:eastAsia="Times New Roman" w:hAnsi="Times New Roman" w:cs="Times New Roman"/>
          <w:sz w:val="26"/>
          <w:szCs w:val="26"/>
          <w:lang w:eastAsia="en-US"/>
        </w:rPr>
        <w:t>- Nếu cường độ ánh sáng ở thiết bị &gt; 500 lux: LED 2 sáng xanh green (xử lý độc lập ở mỗi thiết bị).</w:t>
      </w:r>
    </w:p>
    <w:p w14:paraId="3D214CEF" w14:textId="57F14E71" w:rsidR="003F6D4B" w:rsidRPr="00CB52B4" w:rsidRDefault="0018066D" w:rsidP="0018066D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52B4">
        <w:rPr>
          <w:rFonts w:ascii="Times New Roman" w:eastAsia="Times New Roman" w:hAnsi="Times New Roman" w:cs="Times New Roman"/>
          <w:sz w:val="26"/>
          <w:szCs w:val="26"/>
          <w:lang w:eastAsia="en-US"/>
        </w:rPr>
        <w:t>- Nếu cường độ ánh sáng ở thiết bị &lt; 500 lux: LED 2 tắt (xử lý độc lập ở mỗi thiết bị).</w:t>
      </w:r>
    </w:p>
    <w:p w14:paraId="69DA41AB" w14:textId="560A39B1" w:rsidR="007A58B0" w:rsidRPr="00CB52B4" w:rsidRDefault="006C5AA7" w:rsidP="00D80E03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_Toc164824195"/>
      <w:r w:rsidRPr="00CB52B4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D412BE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="00167FF4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 L</w:t>
      </w:r>
      <w:r w:rsidR="0018066D" w:rsidRPr="00CB52B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ưu đồ thuật toán</w:t>
      </w:r>
      <w:bookmarkEnd w:id="10"/>
    </w:p>
    <w:p w14:paraId="4D094F92" w14:textId="6FAB6CB0" w:rsidR="00167FF4" w:rsidRPr="00CB52B4" w:rsidRDefault="0018066D" w:rsidP="006C5AA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a) Sơ đồ tổng quan</w:t>
      </w:r>
    </w:p>
    <w:p w14:paraId="5887A276" w14:textId="30CE1064" w:rsidR="006C5AA7" w:rsidRDefault="006F427F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C578A84" wp14:editId="1B111F7C">
            <wp:extent cx="5943600" cy="3133090"/>
            <wp:effectExtent l="0" t="0" r="0" b="0"/>
            <wp:docPr id="195386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F93" w14:textId="77777777" w:rsidR="00F3313A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5B93ED" w14:textId="77777777" w:rsidR="00F3313A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BEBFB5" w14:textId="77777777" w:rsidR="00F3313A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ABAFD3" w14:textId="77777777" w:rsidR="00F3313A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D6C740" w14:textId="77777777" w:rsidR="00F3313A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2B88C9" w14:textId="77777777" w:rsidR="00F3313A" w:rsidRPr="00CB52B4" w:rsidRDefault="00F3313A" w:rsidP="00D80E0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492431" w14:textId="7B0B02AB" w:rsidR="0000652B" w:rsidRPr="00CB52B4" w:rsidRDefault="00D2548B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lastRenderedPageBreak/>
        <w:t>b. Sơ đồ thuật toán cho từng modul</w:t>
      </w:r>
    </w:p>
    <w:p w14:paraId="6BE0AC6A" w14:textId="06451725" w:rsidR="00D2548B" w:rsidRPr="00CB52B4" w:rsidRDefault="00D2548B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- Modul Main State</w:t>
      </w:r>
    </w:p>
    <w:p w14:paraId="1F06CAEA" w14:textId="13E2414A" w:rsidR="006F427F" w:rsidRPr="00CB52B4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1B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9EF8075" wp14:editId="241FFAC6">
            <wp:extent cx="5570703" cy="5349704"/>
            <wp:effectExtent l="0" t="0" r="0" b="3810"/>
            <wp:docPr id="187163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37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0CE" w14:textId="77777777" w:rsidR="00D2548B" w:rsidRPr="00CB52B4" w:rsidRDefault="00D2548B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4B1453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42A2B5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48A566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45D42C5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43ADDA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138D41" w14:textId="77777777" w:rsidR="00AA1B85" w:rsidRDefault="00AA1B85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21DF56" w14:textId="6371854C" w:rsidR="00D2548B" w:rsidRPr="00CB52B4" w:rsidRDefault="00E55316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lastRenderedPageBreak/>
        <w:t>- Modul Button:</w:t>
      </w:r>
    </w:p>
    <w:p w14:paraId="3A924BA1" w14:textId="469BA653" w:rsidR="00E55316" w:rsidRPr="00CB52B4" w:rsidRDefault="000823A1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C48A195" wp14:editId="1A8EDB88">
            <wp:extent cx="6096000" cy="4775835"/>
            <wp:effectExtent l="0" t="0" r="0" b="5715"/>
            <wp:docPr id="175755828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8284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249" cy="47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E55F" w14:textId="3AE48702" w:rsidR="000B6B04" w:rsidRPr="00CB52B4" w:rsidRDefault="000B6B0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- Modul Find Network</w:t>
      </w:r>
    </w:p>
    <w:p w14:paraId="064FB6DF" w14:textId="0024E385" w:rsidR="000823A1" w:rsidRDefault="000823A1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2390C35" wp14:editId="47596A83">
            <wp:extent cx="2629315" cy="2316480"/>
            <wp:effectExtent l="0" t="0" r="0" b="7620"/>
            <wp:docPr id="10638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5682" cy="23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B68" w14:textId="77777777" w:rsidR="00F3313A" w:rsidRDefault="00F3313A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D9B410" w14:textId="77777777" w:rsidR="00F3313A" w:rsidRPr="00CB52B4" w:rsidRDefault="00F3313A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22B693" w14:textId="2027A680" w:rsidR="000B6B04" w:rsidRPr="00CB52B4" w:rsidRDefault="000823A1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- Modul ZCL Handler</w:t>
      </w:r>
    </w:p>
    <w:p w14:paraId="10B111ED" w14:textId="667E489D" w:rsidR="000823A1" w:rsidRPr="00CB52B4" w:rsidRDefault="00110300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1030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5B4A87F" wp14:editId="4EB0D479">
            <wp:extent cx="5403048" cy="5563082"/>
            <wp:effectExtent l="0" t="0" r="7620" b="0"/>
            <wp:docPr id="22378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81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8ACE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71E346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357414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36B1FE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8A9B96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ACFC71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91605F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8D3420" w14:textId="77777777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D91059" w14:textId="07DB51F3" w:rsidR="00AE1D14" w:rsidRPr="00CB52B4" w:rsidRDefault="00AE1D14" w:rsidP="00D80E0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B52B4">
        <w:rPr>
          <w:rFonts w:ascii="Times New Roman" w:eastAsia="Times New Roman" w:hAnsi="Times New Roman" w:cs="Times New Roman"/>
          <w:sz w:val="26"/>
          <w:szCs w:val="26"/>
        </w:rPr>
        <w:t>- Modul LDR</w:t>
      </w:r>
    </w:p>
    <w:p w14:paraId="1A6E1B0E" w14:textId="007B6180" w:rsidR="00287299" w:rsidRPr="00CB52B4" w:rsidRDefault="006011B8" w:rsidP="00D80E0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1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582473" wp14:editId="087B050E">
            <wp:extent cx="5547841" cy="4709568"/>
            <wp:effectExtent l="0" t="0" r="0" b="0"/>
            <wp:docPr id="3491265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6506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299" w:rsidRPr="00CB52B4" w:rsidSect="0087072D">
      <w:footerReference w:type="default" r:id="rId19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9E52B" w14:textId="77777777" w:rsidR="0087072D" w:rsidRDefault="0087072D" w:rsidP="00167FF4">
      <w:r>
        <w:separator/>
      </w:r>
    </w:p>
  </w:endnote>
  <w:endnote w:type="continuationSeparator" w:id="0">
    <w:p w14:paraId="08A27BEF" w14:textId="77777777" w:rsidR="0087072D" w:rsidRDefault="0087072D" w:rsidP="0016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6849" w14:textId="77777777" w:rsidR="008351AA" w:rsidRDefault="008351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02DB2CE" w14:textId="77777777" w:rsidR="008351AA" w:rsidRDefault="008351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7DC4" w14:textId="77777777" w:rsidR="008351AA" w:rsidRDefault="008351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7509F33" w14:textId="77777777" w:rsidR="008351AA" w:rsidRDefault="008351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35090" w14:textId="77777777" w:rsidR="0087072D" w:rsidRDefault="0087072D" w:rsidP="00167FF4">
      <w:r>
        <w:separator/>
      </w:r>
    </w:p>
  </w:footnote>
  <w:footnote w:type="continuationSeparator" w:id="0">
    <w:p w14:paraId="4819C413" w14:textId="77777777" w:rsidR="0087072D" w:rsidRDefault="0087072D" w:rsidP="0016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BF4D" w14:textId="18C8D71A" w:rsidR="00865ED3" w:rsidRPr="00460C66" w:rsidRDefault="00865ED3" w:rsidP="00865ED3">
    <w:pPr>
      <w:rPr>
        <w:rFonts w:ascii="Times New Roman" w:eastAsia="Times New Roman" w:hAnsi="Times New Roman" w:cs="Times New Roman"/>
      </w:rPr>
    </w:pPr>
    <w:r w:rsidRPr="00865ED3">
      <w:rPr>
        <w:rFonts w:ascii="Times New Roman" w:eastAsia="Times New Roman" w:hAnsi="Times New Roman" w:cs="Times New Roman"/>
      </w:rPr>
      <w:t>IOT30</w:t>
    </w:r>
    <w:r w:rsidR="00460C66">
      <w:rPr>
        <w:rFonts w:ascii="Times New Roman" w:eastAsia="Times New Roman" w:hAnsi="Times New Roman" w:cs="Times New Roman"/>
      </w:rPr>
      <w:t>4</w:t>
    </w:r>
    <w:r w:rsidRPr="00865ED3">
      <w:rPr>
        <w:rFonts w:ascii="Times New Roman" w:eastAsia="Times New Roman" w:hAnsi="Times New Roman" w:cs="Times New Roman"/>
      </w:rPr>
      <w:t xml:space="preserve"> – </w:t>
    </w:r>
    <w:r w:rsidR="00460C66" w:rsidRPr="00460C66">
      <w:rPr>
        <w:rFonts w:ascii="Times New Roman" w:hAnsi="Times New Roman" w:cs="Times New Roman"/>
        <w:color w:val="3C3C3C"/>
        <w:shd w:val="clear" w:color="auto" w:fill="FFFFFF"/>
      </w:rPr>
      <w:t>Mạng truyền thông không dây</w:t>
    </w:r>
  </w:p>
  <w:p w14:paraId="60D26C33" w14:textId="4EF53CBC" w:rsidR="008351AA" w:rsidRPr="00167FF4" w:rsidRDefault="008351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 w:cs="Times New Roman"/>
        <w:color w:val="000000"/>
      </w:rPr>
    </w:pPr>
    <w:r w:rsidRPr="00167FF4">
      <w:rPr>
        <w:rFonts w:ascii="Times New Roman" w:hAnsi="Times New Roman" w:cs="Times New Roman"/>
        <w:color w:val="000000"/>
      </w:rPr>
      <w:t xml:space="preserve">Assignment </w:t>
    </w:r>
    <w:r w:rsidR="00EB7F28">
      <w:rPr>
        <w:rFonts w:ascii="Times New Roman" w:hAnsi="Times New Roman" w:cs="Times New Roman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3749D"/>
    <w:multiLevelType w:val="multilevel"/>
    <w:tmpl w:val="1AE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F4"/>
    <w:rsid w:val="0000652B"/>
    <w:rsid w:val="00070DF3"/>
    <w:rsid w:val="000823A1"/>
    <w:rsid w:val="000923EA"/>
    <w:rsid w:val="000B6B04"/>
    <w:rsid w:val="000C546A"/>
    <w:rsid w:val="00110300"/>
    <w:rsid w:val="001278B4"/>
    <w:rsid w:val="00152BB9"/>
    <w:rsid w:val="00167FF4"/>
    <w:rsid w:val="0018066D"/>
    <w:rsid w:val="001B1DB1"/>
    <w:rsid w:val="001E6241"/>
    <w:rsid w:val="00227B3F"/>
    <w:rsid w:val="002870ED"/>
    <w:rsid w:val="00287299"/>
    <w:rsid w:val="002A5F5C"/>
    <w:rsid w:val="002C5D04"/>
    <w:rsid w:val="002F54B0"/>
    <w:rsid w:val="003112FE"/>
    <w:rsid w:val="00330892"/>
    <w:rsid w:val="00342EDF"/>
    <w:rsid w:val="0034485C"/>
    <w:rsid w:val="00345915"/>
    <w:rsid w:val="00367187"/>
    <w:rsid w:val="00367A45"/>
    <w:rsid w:val="00390430"/>
    <w:rsid w:val="003F6D4B"/>
    <w:rsid w:val="0041024D"/>
    <w:rsid w:val="00422F10"/>
    <w:rsid w:val="00460C66"/>
    <w:rsid w:val="004925D2"/>
    <w:rsid w:val="004A3FFF"/>
    <w:rsid w:val="004C7843"/>
    <w:rsid w:val="0050714C"/>
    <w:rsid w:val="0055793E"/>
    <w:rsid w:val="005F0ED8"/>
    <w:rsid w:val="006011B8"/>
    <w:rsid w:val="00643F5B"/>
    <w:rsid w:val="006B7C30"/>
    <w:rsid w:val="006C5AA7"/>
    <w:rsid w:val="006F427F"/>
    <w:rsid w:val="00782D2C"/>
    <w:rsid w:val="007960D8"/>
    <w:rsid w:val="007A58B0"/>
    <w:rsid w:val="007B0A46"/>
    <w:rsid w:val="007B1404"/>
    <w:rsid w:val="007E467C"/>
    <w:rsid w:val="00806424"/>
    <w:rsid w:val="0080680A"/>
    <w:rsid w:val="008251EE"/>
    <w:rsid w:val="0082683F"/>
    <w:rsid w:val="008351AA"/>
    <w:rsid w:val="00865B75"/>
    <w:rsid w:val="00865ED3"/>
    <w:rsid w:val="0087072D"/>
    <w:rsid w:val="0087623B"/>
    <w:rsid w:val="00892B20"/>
    <w:rsid w:val="008E504C"/>
    <w:rsid w:val="008F15DA"/>
    <w:rsid w:val="00947E73"/>
    <w:rsid w:val="00954D36"/>
    <w:rsid w:val="009569CE"/>
    <w:rsid w:val="00980872"/>
    <w:rsid w:val="009941B7"/>
    <w:rsid w:val="009A4B19"/>
    <w:rsid w:val="009A672D"/>
    <w:rsid w:val="009E05FC"/>
    <w:rsid w:val="00A0240E"/>
    <w:rsid w:val="00A05996"/>
    <w:rsid w:val="00A14249"/>
    <w:rsid w:val="00A25A75"/>
    <w:rsid w:val="00A30386"/>
    <w:rsid w:val="00A43DE6"/>
    <w:rsid w:val="00A447B9"/>
    <w:rsid w:val="00AA1B85"/>
    <w:rsid w:val="00AE1D14"/>
    <w:rsid w:val="00B14CE5"/>
    <w:rsid w:val="00BA4D7B"/>
    <w:rsid w:val="00BB0EE8"/>
    <w:rsid w:val="00BF1037"/>
    <w:rsid w:val="00C05D12"/>
    <w:rsid w:val="00C711DC"/>
    <w:rsid w:val="00C72A4E"/>
    <w:rsid w:val="00C81518"/>
    <w:rsid w:val="00C833E5"/>
    <w:rsid w:val="00C84C0A"/>
    <w:rsid w:val="00C851F6"/>
    <w:rsid w:val="00CB52B4"/>
    <w:rsid w:val="00CE23ED"/>
    <w:rsid w:val="00CF131E"/>
    <w:rsid w:val="00CF1B79"/>
    <w:rsid w:val="00D2548B"/>
    <w:rsid w:val="00D412BE"/>
    <w:rsid w:val="00D769F5"/>
    <w:rsid w:val="00D80E03"/>
    <w:rsid w:val="00D83472"/>
    <w:rsid w:val="00D84C37"/>
    <w:rsid w:val="00DB047E"/>
    <w:rsid w:val="00DB3DD1"/>
    <w:rsid w:val="00DB67B9"/>
    <w:rsid w:val="00DC6152"/>
    <w:rsid w:val="00E205F4"/>
    <w:rsid w:val="00E215E2"/>
    <w:rsid w:val="00E55316"/>
    <w:rsid w:val="00E954DE"/>
    <w:rsid w:val="00EB7F28"/>
    <w:rsid w:val="00ED0FEB"/>
    <w:rsid w:val="00F143D8"/>
    <w:rsid w:val="00F3313A"/>
    <w:rsid w:val="00F55ACC"/>
    <w:rsid w:val="00F56471"/>
    <w:rsid w:val="00F82314"/>
    <w:rsid w:val="00FA49E7"/>
    <w:rsid w:val="00FA7FD7"/>
    <w:rsid w:val="00FB64BC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5D26"/>
  <w15:docId w15:val="{C18261CB-B4D2-44C3-8386-7A8466CE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F4"/>
    <w:pPr>
      <w:spacing w:after="0" w:line="240" w:lineRule="auto"/>
    </w:pPr>
    <w:rPr>
      <w:rFonts w:ascii="Gulim" w:eastAsia="Gulim" w:hAnsi="Gulim" w:cs="Gulim"/>
      <w:kern w:val="0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F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F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F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F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F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F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F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F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F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F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F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F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F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F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F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F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F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F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F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F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F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F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F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F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F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F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F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7FF4"/>
    <w:rPr>
      <w:color w:val="467886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167FF4"/>
  </w:style>
  <w:style w:type="paragraph" w:styleId="Header">
    <w:name w:val="header"/>
    <w:basedOn w:val="Normal"/>
    <w:link w:val="HeaderChar"/>
    <w:uiPriority w:val="99"/>
    <w:unhideWhenUsed/>
    <w:rsid w:val="00167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F4"/>
    <w:rPr>
      <w:rFonts w:ascii="Gulim" w:eastAsia="Gulim" w:hAnsi="Gulim" w:cs="Gulim"/>
      <w:kern w:val="0"/>
      <w:lang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F4"/>
    <w:rPr>
      <w:rFonts w:ascii="Gulim" w:eastAsia="Gulim" w:hAnsi="Gulim" w:cs="Gulim"/>
      <w:kern w:val="0"/>
      <w:lang w:eastAsia="ko-K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C5AA7"/>
    <w:rPr>
      <w:color w:val="666666"/>
    </w:rPr>
  </w:style>
  <w:style w:type="character" w:styleId="Strong">
    <w:name w:val="Strong"/>
    <w:basedOn w:val="DefaultParagraphFont"/>
    <w:uiPriority w:val="22"/>
    <w:qFormat/>
    <w:rsid w:val="00806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5B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5DA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4B9-54FD-444F-9894-540E233F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1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Nhat Huy</dc:creator>
  <cp:keywords/>
  <dc:description/>
  <cp:lastModifiedBy>Duong Nhat Huy</cp:lastModifiedBy>
  <cp:revision>21</cp:revision>
  <dcterms:created xsi:type="dcterms:W3CDTF">2024-03-04T14:50:00Z</dcterms:created>
  <dcterms:modified xsi:type="dcterms:W3CDTF">2024-04-23T21:09:00Z</dcterms:modified>
</cp:coreProperties>
</file>